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DF" w:rsidRPr="009437C5" w:rsidRDefault="00951DDF" w:rsidP="00951DDF">
      <w:pPr>
        <w:jc w:val="center"/>
        <w:rPr>
          <w:b/>
          <w:sz w:val="28"/>
          <w:szCs w:val="28"/>
        </w:rPr>
      </w:pPr>
      <w:bookmarkStart w:id="0" w:name="_GoBack"/>
      <w:bookmarkEnd w:id="0"/>
      <w:r>
        <w:rPr>
          <w:b/>
          <w:sz w:val="28"/>
          <w:szCs w:val="28"/>
        </w:rPr>
        <w:t>Практическое занятие №</w:t>
      </w:r>
      <w:r w:rsidR="00F7797B" w:rsidRPr="007E3CCC">
        <w:rPr>
          <w:b/>
          <w:sz w:val="28"/>
          <w:szCs w:val="28"/>
        </w:rPr>
        <w:t>2</w:t>
      </w:r>
      <w:r w:rsidR="00FB278E" w:rsidRPr="00FB278E">
        <w:rPr>
          <w:b/>
          <w:sz w:val="28"/>
          <w:szCs w:val="28"/>
        </w:rPr>
        <w:t>2</w:t>
      </w:r>
      <w:r w:rsidRPr="000A6EFA">
        <w:rPr>
          <w:b/>
          <w:sz w:val="28"/>
          <w:szCs w:val="28"/>
        </w:rPr>
        <w:t xml:space="preserve"> </w:t>
      </w:r>
      <w:r w:rsidR="007E3CCC" w:rsidRPr="007E3CCC">
        <w:rPr>
          <w:b/>
          <w:sz w:val="28"/>
          <w:szCs w:val="28"/>
        </w:rPr>
        <w:t xml:space="preserve">Массивы и функции в </w:t>
      </w:r>
      <w:r w:rsidR="007E3CCC" w:rsidRPr="007E3CCC">
        <w:rPr>
          <w:b/>
          <w:sz w:val="28"/>
          <w:szCs w:val="28"/>
          <w:lang w:val="en-US"/>
        </w:rPr>
        <w:t>PHP</w:t>
      </w:r>
      <w:r w:rsidR="007E3CCC" w:rsidRPr="007E3CCC">
        <w:rPr>
          <w:b/>
          <w:sz w:val="28"/>
          <w:szCs w:val="28"/>
        </w:rPr>
        <w:t xml:space="preserve">. </w:t>
      </w:r>
      <w:r w:rsidR="00C55C05">
        <w:rPr>
          <w:b/>
          <w:sz w:val="28"/>
          <w:szCs w:val="28"/>
        </w:rPr>
        <w:t>Часть</w:t>
      </w:r>
      <w:r w:rsidR="007E3CCC" w:rsidRPr="00BA5E47">
        <w:rPr>
          <w:b/>
          <w:sz w:val="28"/>
          <w:szCs w:val="28"/>
        </w:rPr>
        <w:t xml:space="preserve"> 1</w:t>
      </w:r>
      <w:r w:rsidR="00A2529D" w:rsidRPr="009437C5">
        <w:rPr>
          <w:b/>
          <w:sz w:val="28"/>
          <w:szCs w:val="28"/>
        </w:rPr>
        <w:t>.</w:t>
      </w:r>
    </w:p>
    <w:p w:rsidR="00951DDF" w:rsidRDefault="00951DDF" w:rsidP="00951DDF">
      <w:pPr>
        <w:jc w:val="center"/>
        <w:rPr>
          <w:b/>
          <w:sz w:val="28"/>
          <w:szCs w:val="28"/>
        </w:rPr>
      </w:pPr>
    </w:p>
    <w:p w:rsidR="00951DDF" w:rsidRPr="007E3AC5" w:rsidRDefault="00951DDF" w:rsidP="00951DDF">
      <w:pPr>
        <w:rPr>
          <w:b/>
        </w:rPr>
      </w:pPr>
      <w:r w:rsidRPr="007E3AC5">
        <w:rPr>
          <w:b/>
        </w:rPr>
        <w:t>Задание №1</w:t>
      </w:r>
    </w:p>
    <w:p w:rsidR="00DA57EB" w:rsidRDefault="00DA57EB" w:rsidP="00DA57EB">
      <w:r>
        <w:t xml:space="preserve">Проверьте запущен ли у Вас </w:t>
      </w:r>
      <w:r>
        <w:rPr>
          <w:lang w:val="en-US"/>
        </w:rPr>
        <w:t>Open</w:t>
      </w:r>
      <w:r w:rsidRPr="00DA748F">
        <w:t xml:space="preserve"> </w:t>
      </w:r>
      <w:r>
        <w:rPr>
          <w:lang w:val="en-US"/>
        </w:rPr>
        <w:t>Server</w:t>
      </w:r>
      <w:r>
        <w:t>. Папка с материалами урока (</w:t>
      </w:r>
      <w:proofErr w:type="spellStart"/>
      <w:r>
        <w:rPr>
          <w:lang w:val="en-US"/>
        </w:rPr>
        <w:t>php</w:t>
      </w:r>
      <w:proofErr w:type="spellEnd"/>
      <w:r w:rsidRPr="00FF5755">
        <w:t>2</w:t>
      </w:r>
      <w:r w:rsidR="00FB278E">
        <w:t>2</w:t>
      </w:r>
      <w:r>
        <w:t>.</w:t>
      </w:r>
      <w:proofErr w:type="spellStart"/>
      <w:r>
        <w:rPr>
          <w:lang w:val="en-US"/>
        </w:rPr>
        <w:t>loc</w:t>
      </w:r>
      <w:proofErr w:type="spellEnd"/>
      <w:r>
        <w:t>) должна быть размещена в директории /</w:t>
      </w:r>
      <w:proofErr w:type="spellStart"/>
      <w:r>
        <w:t>domains</w:t>
      </w:r>
      <w:proofErr w:type="spellEnd"/>
      <w:r>
        <w:t xml:space="preserve"> сервера. Заходим на </w:t>
      </w:r>
      <w:hyperlink r:id="rId8" w:history="1">
        <w:r w:rsidR="00FB278E" w:rsidRPr="00C90745">
          <w:rPr>
            <w:rStyle w:val="a3"/>
          </w:rPr>
          <w:t>http://php22.</w:t>
        </w:r>
        <w:r w:rsidR="00FB278E" w:rsidRPr="00C90745">
          <w:rPr>
            <w:rStyle w:val="a3"/>
            <w:lang w:val="en-US"/>
          </w:rPr>
          <w:t>loc</w:t>
        </w:r>
      </w:hyperlink>
      <w:r w:rsidRPr="00FB278E">
        <w:t xml:space="preserve"> </w:t>
      </w:r>
      <w:r>
        <w:t>и начинаем урок</w:t>
      </w:r>
      <w:r w:rsidRPr="007812B1">
        <w:t>.</w:t>
      </w:r>
    </w:p>
    <w:p w:rsidR="003247BB" w:rsidRDefault="003247BB" w:rsidP="00951DDF"/>
    <w:p w:rsidR="00113417" w:rsidRPr="00113417" w:rsidRDefault="00113417" w:rsidP="00951DDF">
      <w:pPr>
        <w:rPr>
          <w:b/>
        </w:rPr>
      </w:pPr>
      <w:r w:rsidRPr="00113417">
        <w:rPr>
          <w:b/>
        </w:rPr>
        <w:t>Задание №2</w:t>
      </w:r>
    </w:p>
    <w:p w:rsidR="00643D87" w:rsidRDefault="00CA6E14" w:rsidP="00511C2A">
      <w:r>
        <w:t xml:space="preserve">Как вы могли убедиться на лекции, управляющие конструкции </w:t>
      </w:r>
      <w:r>
        <w:rPr>
          <w:lang w:val="en-US"/>
        </w:rPr>
        <w:t>if</w:t>
      </w:r>
      <w:r>
        <w:t>…</w:t>
      </w:r>
      <w:r>
        <w:rPr>
          <w:lang w:val="en-US"/>
        </w:rPr>
        <w:t>else</w:t>
      </w:r>
      <w:r>
        <w:t xml:space="preserve">, </w:t>
      </w:r>
      <w:r>
        <w:rPr>
          <w:lang w:val="en-US"/>
        </w:rPr>
        <w:t>switch</w:t>
      </w:r>
      <w:r w:rsidRPr="00CA6E14">
        <w:t xml:space="preserve">, </w:t>
      </w:r>
      <w:r>
        <w:t xml:space="preserve">а также циклы практически не отличаются от таких в </w:t>
      </w:r>
      <w:r>
        <w:rPr>
          <w:lang w:val="en-US"/>
        </w:rPr>
        <w:t>JS</w:t>
      </w:r>
      <w:r w:rsidRPr="00CA6E14">
        <w:t xml:space="preserve">. </w:t>
      </w:r>
      <w:r>
        <w:t>Рассмотрим только некоторые отличающиеся элементы.</w:t>
      </w:r>
    </w:p>
    <w:p w:rsidR="00CA6E14" w:rsidRDefault="00CA6E14" w:rsidP="00CA6E14">
      <w:pPr>
        <w:pStyle w:val="a4"/>
        <w:numPr>
          <w:ilvl w:val="0"/>
          <w:numId w:val="21"/>
        </w:numPr>
      </w:pPr>
      <w:proofErr w:type="spellStart"/>
      <w:r>
        <w:rPr>
          <w:lang w:val="en-US"/>
        </w:rPr>
        <w:t>Elseif</w:t>
      </w:r>
      <w:proofErr w:type="spellEnd"/>
      <w:r>
        <w:t xml:space="preserve">. В языке </w:t>
      </w:r>
      <w:r>
        <w:rPr>
          <w:lang w:val="en-US"/>
        </w:rPr>
        <w:t>PHP</w:t>
      </w:r>
      <w:r w:rsidRPr="00CA6E14">
        <w:t xml:space="preserve"> </w:t>
      </w:r>
      <w:r>
        <w:t xml:space="preserve">помимо конструкции </w:t>
      </w:r>
      <w:r>
        <w:rPr>
          <w:lang w:val="en-US"/>
        </w:rPr>
        <w:t>if</w:t>
      </w:r>
      <w:r w:rsidRPr="00CA6E14">
        <w:t xml:space="preserve"> </w:t>
      </w:r>
      <w:r>
        <w:t xml:space="preserve">и </w:t>
      </w:r>
      <w:r>
        <w:rPr>
          <w:lang w:val="en-US"/>
        </w:rPr>
        <w:t>if</w:t>
      </w:r>
      <w:r w:rsidRPr="00CA6E14">
        <w:t>…</w:t>
      </w:r>
      <w:r>
        <w:rPr>
          <w:lang w:val="en-US"/>
        </w:rPr>
        <w:t>else</w:t>
      </w:r>
      <w:r>
        <w:t xml:space="preserve">, также есть </w:t>
      </w:r>
      <w:r>
        <w:rPr>
          <w:lang w:val="en-US"/>
        </w:rPr>
        <w:t>if</w:t>
      </w:r>
      <w:r w:rsidRPr="00CA6E14">
        <w:t>…</w:t>
      </w:r>
      <w:proofErr w:type="spellStart"/>
      <w:r>
        <w:rPr>
          <w:lang w:val="en-US"/>
        </w:rPr>
        <w:t>elseif</w:t>
      </w:r>
      <w:proofErr w:type="spellEnd"/>
      <w:r w:rsidRPr="00CA6E14">
        <w:t xml:space="preserve"> </w:t>
      </w:r>
      <w:r>
        <w:t xml:space="preserve">и </w:t>
      </w:r>
      <w:r>
        <w:rPr>
          <w:lang w:val="en-US"/>
        </w:rPr>
        <w:t>if</w:t>
      </w:r>
      <w:r w:rsidRPr="00CA6E14">
        <w:t>…</w:t>
      </w:r>
      <w:proofErr w:type="spellStart"/>
      <w:r>
        <w:rPr>
          <w:lang w:val="en-US"/>
        </w:rPr>
        <w:t>elseif</w:t>
      </w:r>
      <w:proofErr w:type="spellEnd"/>
      <w:r w:rsidRPr="00CA6E14">
        <w:t>…</w:t>
      </w:r>
      <w:r>
        <w:rPr>
          <w:lang w:val="en-US"/>
        </w:rPr>
        <w:t>else</w:t>
      </w:r>
      <w:r w:rsidRPr="00CA6E14">
        <w:t>.</w:t>
      </w:r>
    </w:p>
    <w:p w:rsidR="00CA6E14" w:rsidRDefault="00CA6E14" w:rsidP="00CA6E14">
      <w:r>
        <w:rPr>
          <w:noProof/>
          <w:lang w:val="en-US"/>
        </w:rPr>
        <w:drawing>
          <wp:inline distT="0" distB="0" distL="0" distR="0" wp14:anchorId="380847CC" wp14:editId="17D70EF6">
            <wp:extent cx="4376057" cy="1476773"/>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240" cy="1480547"/>
                    </a:xfrm>
                    <a:prstGeom prst="rect">
                      <a:avLst/>
                    </a:prstGeom>
                  </pic:spPr>
                </pic:pic>
              </a:graphicData>
            </a:graphic>
          </wp:inline>
        </w:drawing>
      </w:r>
    </w:p>
    <w:p w:rsidR="00CA6E14" w:rsidRPr="00CA6E14" w:rsidRDefault="00CA6E14" w:rsidP="00CA6E14">
      <w:r>
        <w:t xml:space="preserve">Впрочем, в большинстве случаев это можно заменить конструкцией </w:t>
      </w:r>
      <w:r>
        <w:rPr>
          <w:lang w:val="en-US"/>
        </w:rPr>
        <w:t>switch</w:t>
      </w:r>
      <w:r>
        <w:t>.</w:t>
      </w:r>
    </w:p>
    <w:p w:rsidR="00CA6E14" w:rsidRPr="00F44146" w:rsidRDefault="00CA6E14" w:rsidP="00CA6E14">
      <w:pPr>
        <w:pStyle w:val="a4"/>
        <w:numPr>
          <w:ilvl w:val="0"/>
          <w:numId w:val="21"/>
        </w:numPr>
      </w:pPr>
      <w:proofErr w:type="spellStart"/>
      <w:r>
        <w:rPr>
          <w:lang w:val="en-US"/>
        </w:rPr>
        <w:t>Foreach</w:t>
      </w:r>
      <w:proofErr w:type="spellEnd"/>
      <w:r w:rsidRPr="00CA6E14">
        <w:t xml:space="preserve">. Конструкция </w:t>
      </w:r>
      <w:proofErr w:type="spellStart"/>
      <w:r w:rsidRPr="00CA6E14">
        <w:t>foreach</w:t>
      </w:r>
      <w:proofErr w:type="spellEnd"/>
      <w:r w:rsidRPr="00CA6E14">
        <w:t xml:space="preserve"> предоставляет простой способ перебора массивов. Существует два вида синтаксиса</w:t>
      </w:r>
      <w:r w:rsidR="0034297F">
        <w:rPr>
          <w:lang w:val="en-US"/>
        </w:rPr>
        <w:t>.</w:t>
      </w:r>
    </w:p>
    <w:p w:rsidR="00F44146" w:rsidRPr="00F44146" w:rsidRDefault="00F44146" w:rsidP="00F44146">
      <w:r>
        <w:t>Первый только со значением:</w:t>
      </w:r>
    </w:p>
    <w:p w:rsidR="00F44146" w:rsidRDefault="00F44146" w:rsidP="00F44146">
      <w:r>
        <w:rPr>
          <w:noProof/>
          <w:lang w:val="en-US"/>
        </w:rPr>
        <w:drawing>
          <wp:inline distT="0" distB="0" distL="0" distR="0" wp14:anchorId="3BB0C765" wp14:editId="58E38752">
            <wp:extent cx="4375785" cy="882641"/>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040" cy="901048"/>
                    </a:xfrm>
                    <a:prstGeom prst="rect">
                      <a:avLst/>
                    </a:prstGeom>
                  </pic:spPr>
                </pic:pic>
              </a:graphicData>
            </a:graphic>
          </wp:inline>
        </w:drawing>
      </w:r>
    </w:p>
    <w:p w:rsidR="00F44146" w:rsidRDefault="00F44146" w:rsidP="00F44146">
      <w:r>
        <w:t>Второй со значением и ключом.</w:t>
      </w:r>
    </w:p>
    <w:p w:rsidR="00F44146" w:rsidRDefault="00F44146" w:rsidP="00F44146">
      <w:pPr>
        <w:rPr>
          <w:lang w:val="en-US"/>
        </w:rPr>
      </w:pPr>
      <w:r>
        <w:rPr>
          <w:noProof/>
          <w:lang w:val="en-US"/>
        </w:rPr>
        <w:drawing>
          <wp:inline distT="0" distB="0" distL="0" distR="0" wp14:anchorId="7D741421" wp14:editId="2D0A999C">
            <wp:extent cx="4375785" cy="850834"/>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446" cy="864379"/>
                    </a:xfrm>
                    <a:prstGeom prst="rect">
                      <a:avLst/>
                    </a:prstGeom>
                  </pic:spPr>
                </pic:pic>
              </a:graphicData>
            </a:graphic>
          </wp:inline>
        </w:drawing>
      </w:r>
    </w:p>
    <w:p w:rsidR="00F44146" w:rsidRDefault="00B32EC1" w:rsidP="00F44146">
      <w:r>
        <w:t>Интересным моментом также может быть то, что следующие 2 варианта идентичны</w:t>
      </w:r>
    </w:p>
    <w:p w:rsidR="00B32EC1" w:rsidRDefault="00B32EC1" w:rsidP="00F44146">
      <w:r>
        <w:rPr>
          <w:noProof/>
          <w:lang w:val="en-US"/>
        </w:rPr>
        <w:lastRenderedPageBreak/>
        <w:drawing>
          <wp:inline distT="0" distB="0" distL="0" distR="0" wp14:anchorId="297C799E" wp14:editId="7CA324F4">
            <wp:extent cx="4429783" cy="9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508" cy="994471"/>
                    </a:xfrm>
                    <a:prstGeom prst="rect">
                      <a:avLst/>
                    </a:prstGeom>
                  </pic:spPr>
                </pic:pic>
              </a:graphicData>
            </a:graphic>
          </wp:inline>
        </w:drawing>
      </w:r>
    </w:p>
    <w:p w:rsidR="00B32EC1" w:rsidRDefault="00432D35" w:rsidP="00F44146">
      <w:pPr>
        <w:rPr>
          <w:lang w:val="en-US"/>
        </w:rPr>
      </w:pPr>
      <w:r>
        <w:rPr>
          <w:noProof/>
          <w:lang w:val="en-US"/>
        </w:rPr>
        <w:drawing>
          <wp:inline distT="0" distB="0" distL="0" distR="0" wp14:anchorId="04171082" wp14:editId="769433E1">
            <wp:extent cx="4429760" cy="8774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830" cy="887545"/>
                    </a:xfrm>
                    <a:prstGeom prst="rect">
                      <a:avLst/>
                    </a:prstGeom>
                  </pic:spPr>
                </pic:pic>
              </a:graphicData>
            </a:graphic>
          </wp:inline>
        </w:drawing>
      </w:r>
    </w:p>
    <w:p w:rsidR="00432D35" w:rsidRDefault="00432D35" w:rsidP="00F44146">
      <w:r>
        <w:t xml:space="preserve">Как вы могли заметить и в том и в ином случае функция </w:t>
      </w:r>
      <w:r>
        <w:rPr>
          <w:lang w:val="en-US"/>
        </w:rPr>
        <w:t>f</w:t>
      </w:r>
      <w:r w:rsidRPr="00432D35">
        <w:t xml:space="preserve"> </w:t>
      </w:r>
      <w:r>
        <w:t xml:space="preserve">была вызвана 1 раз. </w:t>
      </w:r>
      <w:r w:rsidR="00217A89">
        <w:t>Это может быть полезно, поскольку позволяет не создавать без необходимости лишние переменные.</w:t>
      </w:r>
    </w:p>
    <w:p w:rsidR="00217A89" w:rsidRDefault="00217A89" w:rsidP="00F44146">
      <w:r>
        <w:t xml:space="preserve">Полное описание конструкции </w:t>
      </w:r>
      <w:proofErr w:type="spellStart"/>
      <w:r>
        <w:rPr>
          <w:lang w:val="en-US"/>
        </w:rPr>
        <w:t>foreach</w:t>
      </w:r>
      <w:proofErr w:type="spellEnd"/>
      <w:r w:rsidRPr="00217A89">
        <w:t xml:space="preserve"> - </w:t>
      </w:r>
      <w:hyperlink r:id="rId14" w:history="1">
        <w:r w:rsidRPr="00120DEC">
          <w:rPr>
            <w:rStyle w:val="a3"/>
            <w:lang w:val="en-US"/>
          </w:rPr>
          <w:t>http</w:t>
        </w:r>
        <w:r w:rsidRPr="00120DEC">
          <w:rPr>
            <w:rStyle w:val="a3"/>
          </w:rPr>
          <w:t>://</w:t>
        </w:r>
        <w:proofErr w:type="spellStart"/>
        <w:r w:rsidRPr="00120DEC">
          <w:rPr>
            <w:rStyle w:val="a3"/>
            <w:lang w:val="en-US"/>
          </w:rPr>
          <w:t>php</w:t>
        </w:r>
        <w:proofErr w:type="spellEnd"/>
        <w:r w:rsidRPr="00120DEC">
          <w:rPr>
            <w:rStyle w:val="a3"/>
          </w:rPr>
          <w:t>.</w:t>
        </w:r>
        <w:r w:rsidRPr="00120DEC">
          <w:rPr>
            <w:rStyle w:val="a3"/>
            <w:lang w:val="en-US"/>
          </w:rPr>
          <w:t>net</w:t>
        </w:r>
        <w:r w:rsidRPr="00120DEC">
          <w:rPr>
            <w:rStyle w:val="a3"/>
          </w:rPr>
          <w:t>/</w:t>
        </w:r>
        <w:r w:rsidRPr="00120DEC">
          <w:rPr>
            <w:rStyle w:val="a3"/>
            <w:lang w:val="en-US"/>
          </w:rPr>
          <w:t>manual</w:t>
        </w:r>
        <w:r w:rsidRPr="00120DEC">
          <w:rPr>
            <w:rStyle w:val="a3"/>
          </w:rPr>
          <w:t>/</w:t>
        </w:r>
        <w:proofErr w:type="spellStart"/>
        <w:r w:rsidRPr="00120DEC">
          <w:rPr>
            <w:rStyle w:val="a3"/>
            <w:lang w:val="en-US"/>
          </w:rPr>
          <w:t>ru</w:t>
        </w:r>
        <w:proofErr w:type="spellEnd"/>
        <w:r w:rsidRPr="00120DEC">
          <w:rPr>
            <w:rStyle w:val="a3"/>
          </w:rPr>
          <w:t>/</w:t>
        </w:r>
        <w:r w:rsidRPr="00120DEC">
          <w:rPr>
            <w:rStyle w:val="a3"/>
            <w:lang w:val="en-US"/>
          </w:rPr>
          <w:t>control</w:t>
        </w:r>
        <w:r w:rsidRPr="00120DEC">
          <w:rPr>
            <w:rStyle w:val="a3"/>
          </w:rPr>
          <w:t>-</w:t>
        </w:r>
        <w:r w:rsidRPr="00120DEC">
          <w:rPr>
            <w:rStyle w:val="a3"/>
            <w:lang w:val="en-US"/>
          </w:rPr>
          <w:t>structures</w:t>
        </w:r>
        <w:r w:rsidRPr="00120DEC">
          <w:rPr>
            <w:rStyle w:val="a3"/>
          </w:rPr>
          <w:t>.</w:t>
        </w:r>
        <w:proofErr w:type="spellStart"/>
        <w:r w:rsidRPr="00120DEC">
          <w:rPr>
            <w:rStyle w:val="a3"/>
            <w:lang w:val="en-US"/>
          </w:rPr>
          <w:t>foreach</w:t>
        </w:r>
        <w:proofErr w:type="spellEnd"/>
        <w:r w:rsidRPr="00120DEC">
          <w:rPr>
            <w:rStyle w:val="a3"/>
          </w:rPr>
          <w:t>.</w:t>
        </w:r>
        <w:proofErr w:type="spellStart"/>
        <w:r w:rsidRPr="00120DEC">
          <w:rPr>
            <w:rStyle w:val="a3"/>
            <w:lang w:val="en-US"/>
          </w:rPr>
          <w:t>php</w:t>
        </w:r>
        <w:proofErr w:type="spellEnd"/>
      </w:hyperlink>
      <w:r w:rsidRPr="00217A89">
        <w:t>.</w:t>
      </w:r>
    </w:p>
    <w:p w:rsidR="00217A89" w:rsidRDefault="00217A89" w:rsidP="00F44146"/>
    <w:p w:rsidR="00217A89" w:rsidRPr="00217A89" w:rsidRDefault="00217A89" w:rsidP="00F44146">
      <w:pPr>
        <w:rPr>
          <w:b/>
        </w:rPr>
      </w:pPr>
      <w:r w:rsidRPr="00217A89">
        <w:rPr>
          <w:b/>
        </w:rPr>
        <w:t>Задание №3</w:t>
      </w:r>
    </w:p>
    <w:p w:rsidR="00F44146" w:rsidRDefault="00250975" w:rsidP="00250975">
      <w:r>
        <w:t>М</w:t>
      </w:r>
      <w:r w:rsidRPr="00250975">
        <w:t xml:space="preserve">ассив в PHP - это упорядоченное отображение, которое устанавливает соответствие между значением и ключом. </w:t>
      </w:r>
      <w:r>
        <w:t>Ключ</w:t>
      </w:r>
      <w:r w:rsidRPr="00250975">
        <w:t xml:space="preserve"> может быть либо типа </w:t>
      </w:r>
      <w:proofErr w:type="spellStart"/>
      <w:r w:rsidRPr="00250975">
        <w:t>integer</w:t>
      </w:r>
      <w:proofErr w:type="spellEnd"/>
      <w:r w:rsidRPr="00250975">
        <w:t xml:space="preserve">, либо типа </w:t>
      </w:r>
      <w:proofErr w:type="spellStart"/>
      <w:r w:rsidRPr="00250975">
        <w:t>string</w:t>
      </w:r>
      <w:proofErr w:type="spellEnd"/>
      <w:r w:rsidRPr="00250975">
        <w:t>.</w:t>
      </w:r>
    </w:p>
    <w:p w:rsidR="00F44146" w:rsidRDefault="00250975" w:rsidP="00250975">
      <w:r w:rsidRPr="00250975">
        <w:t xml:space="preserve">Массив (тип </w:t>
      </w:r>
      <w:proofErr w:type="spellStart"/>
      <w:r w:rsidRPr="00250975">
        <w:t>array</w:t>
      </w:r>
      <w:proofErr w:type="spellEnd"/>
      <w:r w:rsidRPr="00250975">
        <w:t xml:space="preserve">) может быть создан языковой конструкцией </w:t>
      </w:r>
      <w:proofErr w:type="spellStart"/>
      <w:proofErr w:type="gramStart"/>
      <w:r w:rsidRPr="00250975">
        <w:t>array</w:t>
      </w:r>
      <w:proofErr w:type="spellEnd"/>
      <w:r w:rsidRPr="00250975">
        <w:t>(</w:t>
      </w:r>
      <w:proofErr w:type="gramEnd"/>
      <w:r w:rsidRPr="00250975">
        <w:t xml:space="preserve">). В качестве параметров она принимает любое количество разделенных запятыми пар </w:t>
      </w:r>
      <w:r w:rsidR="000C4A1D">
        <w:t>ключ =&gt; значение</w:t>
      </w:r>
      <w:r w:rsidRPr="00250975">
        <w:t>.</w:t>
      </w:r>
    </w:p>
    <w:p w:rsidR="00F44146" w:rsidRDefault="000C4A1D" w:rsidP="00250975">
      <w:pPr>
        <w:rPr>
          <w:lang w:val="en-US"/>
        </w:rPr>
      </w:pPr>
      <w:r>
        <w:rPr>
          <w:noProof/>
          <w:lang w:val="en-US"/>
        </w:rPr>
        <w:drawing>
          <wp:inline distT="0" distB="0" distL="0" distR="0" wp14:anchorId="4E28EC46" wp14:editId="6277C183">
            <wp:extent cx="4269179" cy="73792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946" cy="748254"/>
                    </a:xfrm>
                    <a:prstGeom prst="rect">
                      <a:avLst/>
                    </a:prstGeom>
                  </pic:spPr>
                </pic:pic>
              </a:graphicData>
            </a:graphic>
          </wp:inline>
        </w:drawing>
      </w:r>
    </w:p>
    <w:p w:rsidR="00F44146" w:rsidRDefault="005D66A2" w:rsidP="00250975">
      <w:r w:rsidRPr="005D66A2">
        <w:t xml:space="preserve">Начиная с PHP 5.4 возможно использовать короткий синтаксис определения массивов, который заменяет языковую конструкцию </w:t>
      </w:r>
      <w:proofErr w:type="spellStart"/>
      <w:proofErr w:type="gramStart"/>
      <w:r w:rsidRPr="005D66A2">
        <w:t>array</w:t>
      </w:r>
      <w:proofErr w:type="spellEnd"/>
      <w:r w:rsidRPr="005D66A2">
        <w:t>(</w:t>
      </w:r>
      <w:proofErr w:type="gramEnd"/>
      <w:r w:rsidRPr="005D66A2">
        <w:t>) на [].</w:t>
      </w:r>
    </w:p>
    <w:p w:rsidR="00F44146" w:rsidRDefault="005D66A2" w:rsidP="00250975">
      <w:r>
        <w:rPr>
          <w:noProof/>
          <w:lang w:val="en-US"/>
        </w:rPr>
        <w:drawing>
          <wp:inline distT="0" distB="0" distL="0" distR="0" wp14:anchorId="72F86E09" wp14:editId="0438FEA6">
            <wp:extent cx="4269105" cy="77167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166" cy="782174"/>
                    </a:xfrm>
                    <a:prstGeom prst="rect">
                      <a:avLst/>
                    </a:prstGeom>
                  </pic:spPr>
                </pic:pic>
              </a:graphicData>
            </a:graphic>
          </wp:inline>
        </w:drawing>
      </w:r>
    </w:p>
    <w:p w:rsidR="00F44146" w:rsidRDefault="008D6FF0" w:rsidP="00250975">
      <w:r>
        <w:t>Для обращения к элементу массива можно использовать квадратные или фигурные скобки.</w:t>
      </w:r>
    </w:p>
    <w:p w:rsidR="008D6FF0" w:rsidRDefault="001246C3" w:rsidP="00250975">
      <w:pPr>
        <w:rPr>
          <w:lang w:val="en-US"/>
        </w:rPr>
      </w:pPr>
      <w:r>
        <w:rPr>
          <w:noProof/>
          <w:lang w:val="en-US"/>
        </w:rPr>
        <w:drawing>
          <wp:inline distT="0" distB="0" distL="0" distR="0" wp14:anchorId="62523C01" wp14:editId="2CDC1A55">
            <wp:extent cx="4269105" cy="45223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947" cy="461437"/>
                    </a:xfrm>
                    <a:prstGeom prst="rect">
                      <a:avLst/>
                    </a:prstGeom>
                  </pic:spPr>
                </pic:pic>
              </a:graphicData>
            </a:graphic>
          </wp:inline>
        </w:drawing>
      </w:r>
    </w:p>
    <w:p w:rsidR="00EA5BA5" w:rsidRDefault="00EA5BA5" w:rsidP="00250975">
      <w:r w:rsidRPr="00EA5BA5">
        <w:t xml:space="preserve">Для добавления элемента в конец массива </w:t>
      </w:r>
      <w:r>
        <w:t>можно использовать конструкцию:</w:t>
      </w:r>
    </w:p>
    <w:p w:rsidR="00EA5BA5" w:rsidRDefault="00EA5BA5" w:rsidP="00250975">
      <w:r>
        <w:rPr>
          <w:noProof/>
          <w:lang w:val="en-US"/>
        </w:rPr>
        <w:drawing>
          <wp:inline distT="0" distB="0" distL="0" distR="0" wp14:anchorId="4E83CDA8" wp14:editId="70201291">
            <wp:extent cx="4316680" cy="47896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20" cy="487147"/>
                    </a:xfrm>
                    <a:prstGeom prst="rect">
                      <a:avLst/>
                    </a:prstGeom>
                  </pic:spPr>
                </pic:pic>
              </a:graphicData>
            </a:graphic>
          </wp:inline>
        </w:drawing>
      </w:r>
    </w:p>
    <w:p w:rsidR="00EA5BA5" w:rsidRDefault="00EA5BA5" w:rsidP="00250975">
      <w:r>
        <w:lastRenderedPageBreak/>
        <w:t xml:space="preserve">Также для манипулирования элементами массива можно использовать функции </w:t>
      </w:r>
      <w:r w:rsidRPr="00BF2101">
        <w:rPr>
          <w:lang w:val="en-US"/>
        </w:rPr>
        <w:t>array</w:t>
      </w:r>
      <w:r w:rsidRPr="00EA5BA5">
        <w:t>_</w:t>
      </w:r>
      <w:r w:rsidRPr="00BF2101">
        <w:rPr>
          <w:lang w:val="en-US"/>
        </w:rPr>
        <w:t>pop</w:t>
      </w:r>
      <w:r w:rsidRPr="00EA5BA5">
        <w:t xml:space="preserve">, </w:t>
      </w:r>
      <w:r>
        <w:rPr>
          <w:lang w:val="en-US"/>
        </w:rPr>
        <w:t>array</w:t>
      </w:r>
      <w:r w:rsidRPr="00EA5BA5">
        <w:t>_</w:t>
      </w:r>
      <w:r>
        <w:rPr>
          <w:lang w:val="en-US"/>
        </w:rPr>
        <w:t>push</w:t>
      </w:r>
      <w:r w:rsidRPr="00EA5BA5">
        <w:t xml:space="preserve">, </w:t>
      </w:r>
      <w:r>
        <w:rPr>
          <w:lang w:val="en-US"/>
        </w:rPr>
        <w:t>array</w:t>
      </w:r>
      <w:r w:rsidRPr="00EA5BA5">
        <w:t>_</w:t>
      </w:r>
      <w:r>
        <w:rPr>
          <w:lang w:val="en-US"/>
        </w:rPr>
        <w:t>shift</w:t>
      </w:r>
      <w:r>
        <w:t xml:space="preserve"> и</w:t>
      </w:r>
      <w:r w:rsidRPr="00EA5BA5">
        <w:t xml:space="preserve"> </w:t>
      </w:r>
      <w:r>
        <w:rPr>
          <w:lang w:val="en-US"/>
        </w:rPr>
        <w:t>array</w:t>
      </w:r>
      <w:r w:rsidRPr="00EA5BA5">
        <w:t>_</w:t>
      </w:r>
      <w:proofErr w:type="spellStart"/>
      <w:r>
        <w:rPr>
          <w:lang w:val="en-US"/>
        </w:rPr>
        <w:t>unshift</w:t>
      </w:r>
      <w:proofErr w:type="spellEnd"/>
      <w:r>
        <w:t xml:space="preserve">, которые работают аналогично методам </w:t>
      </w:r>
      <w:r>
        <w:rPr>
          <w:lang w:val="en-US"/>
        </w:rPr>
        <w:t>Array</w:t>
      </w:r>
      <w:r w:rsidRPr="00EA5BA5">
        <w:t>.</w:t>
      </w:r>
      <w:r>
        <w:rPr>
          <w:lang w:val="en-US"/>
        </w:rPr>
        <w:t>prototype</w:t>
      </w:r>
      <w:r w:rsidRPr="00EA5BA5">
        <w:t>.</w:t>
      </w:r>
      <w:r>
        <w:rPr>
          <w:lang w:val="en-US"/>
        </w:rPr>
        <w:t>pop</w:t>
      </w:r>
      <w:r w:rsidRPr="00EA5BA5">
        <w:t xml:space="preserve">, </w:t>
      </w:r>
      <w:proofErr w:type="gramStart"/>
      <w:r>
        <w:rPr>
          <w:lang w:val="en-US"/>
        </w:rPr>
        <w:t>Array</w:t>
      </w:r>
      <w:r w:rsidRPr="00EA5BA5">
        <w:t>.</w:t>
      </w:r>
      <w:r>
        <w:rPr>
          <w:lang w:val="en-US"/>
        </w:rPr>
        <w:t>prototype</w:t>
      </w:r>
      <w:r w:rsidRPr="00EA5BA5">
        <w:t>.</w:t>
      </w:r>
      <w:r>
        <w:rPr>
          <w:lang w:val="en-US"/>
        </w:rPr>
        <w:t>push</w:t>
      </w:r>
      <w:proofErr w:type="gramEnd"/>
      <w:r w:rsidRPr="00EA5BA5">
        <w:t xml:space="preserve">, </w:t>
      </w:r>
      <w:r>
        <w:rPr>
          <w:lang w:val="en-US"/>
        </w:rPr>
        <w:t>Array</w:t>
      </w:r>
      <w:r w:rsidRPr="00EA5BA5">
        <w:t>.</w:t>
      </w:r>
      <w:r>
        <w:rPr>
          <w:lang w:val="en-US"/>
        </w:rPr>
        <w:t>prototype</w:t>
      </w:r>
      <w:r w:rsidRPr="00EA5BA5">
        <w:t>.</w:t>
      </w:r>
      <w:r>
        <w:rPr>
          <w:lang w:val="en-US"/>
        </w:rPr>
        <w:t>shift</w:t>
      </w:r>
      <w:r w:rsidRPr="00EA5BA5">
        <w:t xml:space="preserve"> </w:t>
      </w:r>
      <w:r>
        <w:t>и</w:t>
      </w:r>
      <w:r w:rsidRPr="00EA5BA5">
        <w:t xml:space="preserve"> </w:t>
      </w:r>
      <w:r>
        <w:rPr>
          <w:lang w:val="en-US"/>
        </w:rPr>
        <w:t>Array</w:t>
      </w:r>
      <w:r w:rsidRPr="00EA5BA5">
        <w:t>.</w:t>
      </w:r>
      <w:r>
        <w:rPr>
          <w:lang w:val="en-US"/>
        </w:rPr>
        <w:t>prototype</w:t>
      </w:r>
      <w:r w:rsidRPr="00EA5BA5">
        <w:t xml:space="preserve">. </w:t>
      </w:r>
      <w:proofErr w:type="spellStart"/>
      <w:r>
        <w:rPr>
          <w:lang w:val="en-US"/>
        </w:rPr>
        <w:t>unshift</w:t>
      </w:r>
      <w:proofErr w:type="spellEnd"/>
      <w:r>
        <w:t xml:space="preserve"> в </w:t>
      </w:r>
      <w:r>
        <w:rPr>
          <w:lang w:val="en-US"/>
        </w:rPr>
        <w:t>JS</w:t>
      </w:r>
      <w:r w:rsidRPr="00EA5BA5">
        <w:t>.</w:t>
      </w:r>
      <w:r>
        <w:t xml:space="preserve"> Вспомните как работают эти методы и поэкспериментируйте с функциями </w:t>
      </w:r>
      <w:r>
        <w:rPr>
          <w:lang w:val="en-US"/>
        </w:rPr>
        <w:t>PHP</w:t>
      </w:r>
      <w:r>
        <w:t>.</w:t>
      </w:r>
    </w:p>
    <w:p w:rsidR="00EA5BA5" w:rsidRDefault="00EA5BA5" w:rsidP="00250975"/>
    <w:p w:rsidR="00EA5BA5" w:rsidRPr="00EA5BA5" w:rsidRDefault="00EA5BA5" w:rsidP="00250975">
      <w:r>
        <w:rPr>
          <w:b/>
        </w:rPr>
        <w:t>Задание №4</w:t>
      </w:r>
      <w:r w:rsidRPr="00EA5BA5">
        <w:t xml:space="preserve"> </w:t>
      </w:r>
    </w:p>
    <w:p w:rsidR="00F44146" w:rsidRDefault="00CB6EC1" w:rsidP="00250975">
      <w:r>
        <w:t xml:space="preserve">В </w:t>
      </w:r>
      <w:r>
        <w:rPr>
          <w:lang w:val="en-US"/>
        </w:rPr>
        <w:t>PHP</w:t>
      </w:r>
      <w:r w:rsidRPr="00CB6EC1">
        <w:t xml:space="preserve"> </w:t>
      </w:r>
      <w:r>
        <w:t xml:space="preserve">есть множество функций для работы с массивами. Полный список находится тут - </w:t>
      </w:r>
      <w:hyperlink r:id="rId19" w:history="1">
        <w:r w:rsidRPr="00120DEC">
          <w:rPr>
            <w:rStyle w:val="a3"/>
          </w:rPr>
          <w:t>http://php.net/manual/ru/ref.array.php</w:t>
        </w:r>
      </w:hyperlink>
      <w:r>
        <w:t>. Рассмотрим самые часто используемые и</w:t>
      </w:r>
      <w:r w:rsidR="007C2855">
        <w:t>з них:</w:t>
      </w:r>
    </w:p>
    <w:p w:rsidR="00F44146" w:rsidRDefault="002E2211" w:rsidP="002E2211">
      <w:pPr>
        <w:pStyle w:val="a4"/>
        <w:numPr>
          <w:ilvl w:val="0"/>
          <w:numId w:val="22"/>
        </w:numPr>
      </w:pPr>
      <w:r>
        <w:rPr>
          <w:lang w:val="en-US"/>
        </w:rPr>
        <w:t>C</w:t>
      </w:r>
      <w:r w:rsidR="007C2855">
        <w:rPr>
          <w:lang w:val="en-US"/>
        </w:rPr>
        <w:t>ount</w:t>
      </w:r>
      <w:r w:rsidR="00216ECF">
        <w:t xml:space="preserve"> -</w:t>
      </w:r>
      <w:r w:rsidRPr="002E2211">
        <w:t xml:space="preserve"> </w:t>
      </w:r>
      <w:r w:rsidR="00216ECF">
        <w:t>п</w:t>
      </w:r>
      <w:r w:rsidRPr="002E2211">
        <w:t>одсчитыв</w:t>
      </w:r>
      <w:r>
        <w:t>ает количество элементов массива</w:t>
      </w:r>
      <w:r w:rsidRPr="002E2211">
        <w:t>.</w:t>
      </w:r>
      <w:r>
        <w:t xml:space="preserve"> </w:t>
      </w:r>
    </w:p>
    <w:p w:rsidR="00216ECF" w:rsidRDefault="00216ECF" w:rsidP="00216ECF">
      <w:r>
        <w:rPr>
          <w:noProof/>
          <w:lang w:val="en-US"/>
        </w:rPr>
        <w:drawing>
          <wp:inline distT="0" distB="0" distL="0" distR="0" wp14:anchorId="2CD73D54" wp14:editId="1CC39DAE">
            <wp:extent cx="4405745" cy="2331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333" cy="260085"/>
                    </a:xfrm>
                    <a:prstGeom prst="rect">
                      <a:avLst/>
                    </a:prstGeom>
                  </pic:spPr>
                </pic:pic>
              </a:graphicData>
            </a:graphic>
          </wp:inline>
        </w:drawing>
      </w:r>
    </w:p>
    <w:p w:rsidR="00216ECF" w:rsidRPr="00216ECF" w:rsidRDefault="00216ECF" w:rsidP="00216ECF">
      <w:r>
        <w:t xml:space="preserve">Если в качестве второго параметра передать константу COUNT_RECURSIVE, функция </w:t>
      </w:r>
      <w:r w:rsidRPr="00216ECF">
        <w:t xml:space="preserve">будет рекурсивно подсчитывать количество элементов массива. </w:t>
      </w:r>
      <w:r>
        <w:t xml:space="preserve"> </w:t>
      </w:r>
    </w:p>
    <w:p w:rsidR="00216ECF" w:rsidRDefault="00216ECF" w:rsidP="00216ECF">
      <w:pPr>
        <w:pStyle w:val="a4"/>
        <w:numPr>
          <w:ilvl w:val="0"/>
          <w:numId w:val="22"/>
        </w:numPr>
      </w:pPr>
      <w:r w:rsidRPr="005E6844">
        <w:rPr>
          <w:lang w:val="en-US"/>
        </w:rPr>
        <w:t>is</w:t>
      </w:r>
      <w:r w:rsidRPr="00216ECF">
        <w:t>_</w:t>
      </w:r>
      <w:r w:rsidRPr="005E6844">
        <w:rPr>
          <w:lang w:val="en-US"/>
        </w:rPr>
        <w:t>array</w:t>
      </w:r>
      <w:r w:rsidRPr="00216ECF">
        <w:t xml:space="preserve"> - </w:t>
      </w:r>
      <w:r>
        <w:t>о</w:t>
      </w:r>
      <w:r w:rsidRPr="00216ECF">
        <w:t xml:space="preserve">пределяет, является ли данная переменная массивом. </w:t>
      </w:r>
    </w:p>
    <w:p w:rsidR="00A32EEB" w:rsidRDefault="00F06E44" w:rsidP="00A32EEB">
      <w:r>
        <w:rPr>
          <w:noProof/>
          <w:lang w:val="en-US"/>
        </w:rPr>
        <w:drawing>
          <wp:inline distT="0" distB="0" distL="0" distR="0" wp14:anchorId="6E2067BD" wp14:editId="7501D261">
            <wp:extent cx="4435433" cy="247967"/>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898" cy="250676"/>
                    </a:xfrm>
                    <a:prstGeom prst="rect">
                      <a:avLst/>
                    </a:prstGeom>
                  </pic:spPr>
                </pic:pic>
              </a:graphicData>
            </a:graphic>
          </wp:inline>
        </w:drawing>
      </w:r>
    </w:p>
    <w:p w:rsidR="00812B81" w:rsidRDefault="00622630" w:rsidP="00622630">
      <w:pPr>
        <w:pStyle w:val="a4"/>
        <w:numPr>
          <w:ilvl w:val="0"/>
          <w:numId w:val="22"/>
        </w:numPr>
      </w:pPr>
      <w:r w:rsidRPr="00501994">
        <w:rPr>
          <w:lang w:val="en-US"/>
        </w:rPr>
        <w:t>in</w:t>
      </w:r>
      <w:r w:rsidRPr="00622630">
        <w:t>_</w:t>
      </w:r>
      <w:r w:rsidRPr="00501994">
        <w:rPr>
          <w:lang w:val="en-US"/>
        </w:rPr>
        <w:t>array</w:t>
      </w:r>
      <w:r>
        <w:t xml:space="preserve"> - п</w:t>
      </w:r>
      <w:r w:rsidRPr="00622630">
        <w:t>роверяет, присутствует ли в массиве значение</w:t>
      </w:r>
      <w:r w:rsidR="00D929DE">
        <w:t>.</w:t>
      </w:r>
      <w:r w:rsidR="00812B81">
        <w:t xml:space="preserve"> </w:t>
      </w:r>
    </w:p>
    <w:p w:rsidR="00812B81" w:rsidRPr="00D91E6D" w:rsidRDefault="00D91E6D" w:rsidP="00812B81">
      <w:pPr>
        <w:rPr>
          <w:lang w:val="en-US"/>
        </w:rPr>
      </w:pPr>
      <w:r>
        <w:rPr>
          <w:noProof/>
          <w:lang w:val="en-US"/>
        </w:rPr>
        <w:drawing>
          <wp:inline distT="0" distB="0" distL="0" distR="0" wp14:anchorId="2D04309B" wp14:editId="6B5CE185">
            <wp:extent cx="4471059" cy="46455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916" cy="480224"/>
                    </a:xfrm>
                    <a:prstGeom prst="rect">
                      <a:avLst/>
                    </a:prstGeom>
                  </pic:spPr>
                </pic:pic>
              </a:graphicData>
            </a:graphic>
          </wp:inline>
        </w:drawing>
      </w:r>
    </w:p>
    <w:p w:rsidR="00D929DE" w:rsidRDefault="00812B81" w:rsidP="00D929DE">
      <w:r>
        <w:t xml:space="preserve">Если третьим параметром передать </w:t>
      </w:r>
      <w:r>
        <w:rPr>
          <w:lang w:val="en-US"/>
        </w:rPr>
        <w:t>true</w:t>
      </w:r>
      <w:r>
        <w:t>, для сравнения значений будет использовано строгое сравнение ===.</w:t>
      </w:r>
    </w:p>
    <w:p w:rsidR="00D929DE" w:rsidRDefault="00431413" w:rsidP="00431413">
      <w:pPr>
        <w:pStyle w:val="a4"/>
        <w:numPr>
          <w:ilvl w:val="0"/>
          <w:numId w:val="22"/>
        </w:numPr>
      </w:pPr>
      <w:proofErr w:type="spellStart"/>
      <w:r w:rsidRPr="00431413">
        <w:t>array_values</w:t>
      </w:r>
      <w:proofErr w:type="spellEnd"/>
      <w:r w:rsidRPr="00431413">
        <w:t xml:space="preserve"> </w:t>
      </w:r>
      <w:r w:rsidR="00A35771">
        <w:t>–</w:t>
      </w:r>
      <w:r w:rsidRPr="00431413">
        <w:t xml:space="preserve"> </w:t>
      </w:r>
      <w:r>
        <w:t>в</w:t>
      </w:r>
      <w:r w:rsidRPr="00431413">
        <w:t>ыбирает все значения массива</w:t>
      </w:r>
      <w:r>
        <w:t xml:space="preserve">. </w:t>
      </w:r>
      <w:r w:rsidRPr="00431413">
        <w:t>Она также заново индексирует возвращаемый массив числовыми индексами.</w:t>
      </w:r>
    </w:p>
    <w:p w:rsidR="00FD1EBD" w:rsidRPr="00FD1EBD" w:rsidRDefault="00FD1EBD" w:rsidP="00FD1EBD">
      <w:r>
        <w:rPr>
          <w:noProof/>
          <w:lang w:val="en-US"/>
        </w:rPr>
        <w:drawing>
          <wp:inline distT="0" distB="0" distL="0" distR="0" wp14:anchorId="308E8483" wp14:editId="294E29BF">
            <wp:extent cx="4471035" cy="259038"/>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977" cy="263959"/>
                    </a:xfrm>
                    <a:prstGeom prst="rect">
                      <a:avLst/>
                    </a:prstGeom>
                  </pic:spPr>
                </pic:pic>
              </a:graphicData>
            </a:graphic>
          </wp:inline>
        </w:drawing>
      </w:r>
    </w:p>
    <w:p w:rsidR="00FD1EBD" w:rsidRDefault="00A35771" w:rsidP="00FE7866">
      <w:pPr>
        <w:pStyle w:val="a4"/>
        <w:numPr>
          <w:ilvl w:val="0"/>
          <w:numId w:val="22"/>
        </w:numPr>
      </w:pPr>
      <w:proofErr w:type="spellStart"/>
      <w:r>
        <w:t>array_keys</w:t>
      </w:r>
      <w:proofErr w:type="spellEnd"/>
      <w:r>
        <w:t xml:space="preserve"> –</w:t>
      </w:r>
      <w:r w:rsidRPr="00A35771">
        <w:t xml:space="preserve"> </w:t>
      </w:r>
      <w:r>
        <w:t>в</w:t>
      </w:r>
      <w:r w:rsidRPr="00A35771">
        <w:t>озвращает все или некоторое подмножество ключей массива</w:t>
      </w:r>
      <w:r w:rsidR="00FE7866">
        <w:t>.</w:t>
      </w:r>
      <w:r w:rsidR="00FE7866" w:rsidRPr="00FE7866">
        <w:t xml:space="preserve"> </w:t>
      </w:r>
      <w:r w:rsidR="00FE7866">
        <w:rPr>
          <w:lang w:val="en-US"/>
        </w:rPr>
        <w:t>E</w:t>
      </w:r>
      <w:proofErr w:type="spellStart"/>
      <w:r w:rsidR="00FE7866" w:rsidRPr="00FE7866">
        <w:t>сли</w:t>
      </w:r>
      <w:proofErr w:type="spellEnd"/>
      <w:r w:rsidR="00FE7866" w:rsidRPr="00FE7866">
        <w:t xml:space="preserve"> указан необязательный </w:t>
      </w:r>
      <w:r w:rsidR="00FE7866">
        <w:t>второй</w:t>
      </w:r>
      <w:r w:rsidR="00FE7866" w:rsidRPr="00FE7866">
        <w:t xml:space="preserve"> параметр, функция возвращает только ключи, совпадающие с этим параметром. В обратном случае, функция возвращает все ключи массива </w:t>
      </w:r>
      <w:proofErr w:type="spellStart"/>
      <w:r w:rsidR="00FE7866" w:rsidRPr="00FE7866">
        <w:t>array</w:t>
      </w:r>
      <w:proofErr w:type="spellEnd"/>
      <w:r w:rsidR="00FE7866" w:rsidRPr="00FE7866">
        <w:t xml:space="preserve">. </w:t>
      </w:r>
      <w:r w:rsidR="00FE7866">
        <w:t xml:space="preserve">Если третьим параметром передать </w:t>
      </w:r>
      <w:r w:rsidR="00FE7866">
        <w:rPr>
          <w:lang w:val="en-US"/>
        </w:rPr>
        <w:t>true</w:t>
      </w:r>
      <w:r w:rsidR="00FE7866">
        <w:t>, для сравнения значений будет использовано строгое сравнение ===.</w:t>
      </w:r>
    </w:p>
    <w:p w:rsidR="00FE7866" w:rsidRDefault="00244E0C" w:rsidP="00FE7866">
      <w:r>
        <w:rPr>
          <w:noProof/>
          <w:lang w:val="en-US"/>
        </w:rPr>
        <w:drawing>
          <wp:inline distT="0" distB="0" distL="0" distR="0" wp14:anchorId="2FD19760" wp14:editId="6ED83987">
            <wp:extent cx="4506685" cy="356970"/>
            <wp:effectExtent l="0" t="0" r="825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400" cy="365660"/>
                    </a:xfrm>
                    <a:prstGeom prst="rect">
                      <a:avLst/>
                    </a:prstGeom>
                  </pic:spPr>
                </pic:pic>
              </a:graphicData>
            </a:graphic>
          </wp:inline>
        </w:drawing>
      </w:r>
    </w:p>
    <w:p w:rsidR="00855C14" w:rsidRPr="00855C14" w:rsidRDefault="00221263" w:rsidP="00855C14">
      <w:pPr>
        <w:pStyle w:val="a4"/>
        <w:numPr>
          <w:ilvl w:val="0"/>
          <w:numId w:val="22"/>
        </w:numPr>
      </w:pPr>
      <w:r w:rsidRPr="00855C14">
        <w:rPr>
          <w:lang w:val="en-US"/>
        </w:rPr>
        <w:t>array</w:t>
      </w:r>
      <w:r w:rsidRPr="001924E8">
        <w:t>_</w:t>
      </w:r>
      <w:r w:rsidRPr="00855C14">
        <w:rPr>
          <w:lang w:val="en-US"/>
        </w:rPr>
        <w:t>filter</w:t>
      </w:r>
      <w:r w:rsidRPr="001924E8">
        <w:t xml:space="preserve"> – </w:t>
      </w:r>
      <w:r w:rsidR="001924E8" w:rsidRPr="001924E8">
        <w:t xml:space="preserve">Фильтрует элементы массива с помощью функции. Обходит каждое значение массива </w:t>
      </w:r>
      <w:proofErr w:type="spellStart"/>
      <w:r w:rsidR="001924E8" w:rsidRPr="001924E8">
        <w:t>array</w:t>
      </w:r>
      <w:proofErr w:type="spellEnd"/>
      <w:r w:rsidR="001924E8" w:rsidRPr="001924E8">
        <w:t xml:space="preserve">, передавая его в функцию. Если </w:t>
      </w:r>
      <w:r w:rsidR="001924E8">
        <w:t>ф</w:t>
      </w:r>
      <w:r w:rsidR="001924E8" w:rsidRPr="001924E8">
        <w:t xml:space="preserve">ункция возвращает </w:t>
      </w:r>
      <w:proofErr w:type="spellStart"/>
      <w:r w:rsidR="001924E8" w:rsidRPr="001924E8">
        <w:t>true</w:t>
      </w:r>
      <w:proofErr w:type="spellEnd"/>
      <w:r w:rsidR="001924E8" w:rsidRPr="001924E8">
        <w:t xml:space="preserve">, данное значение из </w:t>
      </w:r>
      <w:proofErr w:type="spellStart"/>
      <w:r w:rsidR="001924E8" w:rsidRPr="001924E8">
        <w:t>array</w:t>
      </w:r>
      <w:proofErr w:type="spellEnd"/>
      <w:r w:rsidR="001924E8" w:rsidRPr="001924E8">
        <w:t xml:space="preserve"> возвращается в результирующий массив. </w:t>
      </w:r>
      <w:r w:rsidR="001924E8">
        <w:t xml:space="preserve">Если функция не передана </w:t>
      </w:r>
      <w:r w:rsidR="001924E8" w:rsidRPr="001924E8">
        <w:t xml:space="preserve">все значения массива </w:t>
      </w:r>
      <w:proofErr w:type="spellStart"/>
      <w:r w:rsidR="001924E8" w:rsidRPr="001924E8">
        <w:t>array</w:t>
      </w:r>
      <w:proofErr w:type="spellEnd"/>
      <w:r w:rsidR="001924E8" w:rsidRPr="001924E8">
        <w:t xml:space="preserve"> </w:t>
      </w:r>
      <w:r w:rsidR="001924E8">
        <w:t>эквивалентные</w:t>
      </w:r>
      <w:r w:rsidR="001924E8" w:rsidRPr="001924E8">
        <w:t xml:space="preserve"> FALSE будут удалены.</w:t>
      </w:r>
      <w:r w:rsidR="001924E8">
        <w:t xml:space="preserve"> Если передать один из 2 возможных флагов в качестве третьего параметра, можно определить</w:t>
      </w:r>
      <w:r w:rsidR="00FD1627">
        <w:t>,</w:t>
      </w:r>
      <w:r w:rsidR="001924E8">
        <w:t xml:space="preserve"> что будет передаваться в функцию (по умолчанию передается только значение):</w:t>
      </w:r>
      <w:r w:rsidR="00E81669">
        <w:t xml:space="preserve"> </w:t>
      </w:r>
      <w:r w:rsidR="00E81669" w:rsidRPr="00E81669">
        <w:t>ARRAY_FILTER_USE_KEY</w:t>
      </w:r>
      <w:r w:rsidR="00855C14" w:rsidRPr="00855C14">
        <w:t xml:space="preserve"> - </w:t>
      </w:r>
      <w:r w:rsidR="00855C14" w:rsidRPr="00855C14">
        <w:lastRenderedPageBreak/>
        <w:t xml:space="preserve">передавать только ключ массива как аргумент для </w:t>
      </w:r>
      <w:proofErr w:type="spellStart"/>
      <w:r w:rsidR="00855C14" w:rsidRPr="00855C14">
        <w:t>callback</w:t>
      </w:r>
      <w:proofErr w:type="spellEnd"/>
      <w:r w:rsidR="00855C14" w:rsidRPr="00855C14">
        <w:t xml:space="preserve"> вместо значения</w:t>
      </w:r>
      <w:r w:rsidR="00DD63C6">
        <w:t xml:space="preserve">. </w:t>
      </w:r>
      <w:r w:rsidR="00855C14" w:rsidRPr="00855C14">
        <w:t xml:space="preserve">ARRAY_FILTER_USE_BOTH - передавать и </w:t>
      </w:r>
      <w:r w:rsidR="00A17B59" w:rsidRPr="00855C14">
        <w:t>ключ,</w:t>
      </w:r>
      <w:r w:rsidR="00855C14" w:rsidRPr="00855C14">
        <w:t xml:space="preserve"> и значение в </w:t>
      </w:r>
      <w:proofErr w:type="spellStart"/>
      <w:r w:rsidR="00855C14" w:rsidRPr="00855C14">
        <w:t>callback</w:t>
      </w:r>
      <w:proofErr w:type="spellEnd"/>
      <w:r w:rsidR="00855C14" w:rsidRPr="00855C14">
        <w:t xml:space="preserve"> вместо только значения</w:t>
      </w:r>
      <w:r w:rsidR="00A17B59">
        <w:t>.</w:t>
      </w:r>
    </w:p>
    <w:p w:rsidR="001924E8" w:rsidRPr="008D2387" w:rsidRDefault="008D2387" w:rsidP="001924E8">
      <w:pPr>
        <w:ind w:left="360"/>
        <w:rPr>
          <w:lang w:val="en-US"/>
        </w:rPr>
      </w:pPr>
      <w:r>
        <w:rPr>
          <w:noProof/>
          <w:lang w:val="en-US"/>
        </w:rPr>
        <w:drawing>
          <wp:inline distT="0" distB="0" distL="0" distR="0" wp14:anchorId="472E3BEA" wp14:editId="4FB91F96">
            <wp:extent cx="4150426" cy="796811"/>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6417" cy="799881"/>
                    </a:xfrm>
                    <a:prstGeom prst="rect">
                      <a:avLst/>
                    </a:prstGeom>
                  </pic:spPr>
                </pic:pic>
              </a:graphicData>
            </a:graphic>
          </wp:inline>
        </w:drawing>
      </w:r>
    </w:p>
    <w:p w:rsidR="00FE7866" w:rsidRDefault="008D2387" w:rsidP="008D2387">
      <w:pPr>
        <w:pStyle w:val="a4"/>
        <w:numPr>
          <w:ilvl w:val="0"/>
          <w:numId w:val="22"/>
        </w:numPr>
      </w:pPr>
      <w:proofErr w:type="spellStart"/>
      <w:r w:rsidRPr="008D2387">
        <w:t>array_merge</w:t>
      </w:r>
      <w:proofErr w:type="spellEnd"/>
      <w:r w:rsidRPr="008D2387">
        <w:t xml:space="preserve"> — </w:t>
      </w:r>
      <w:r>
        <w:t>с</w:t>
      </w:r>
      <w:r w:rsidRPr="008D2387">
        <w:t>ливает один или большее количество массивов</w:t>
      </w:r>
      <w:r>
        <w:t>. Сливает элементы одного или большего количества массивов таким образом, что значения одного массива присоединяются к концу предыдущего. Результатом работы функции является новый массив. Если входные массивы имеют одинаковые строковые ключи, тогда каждое последующее значение будет заменять предыдущее. Однако, если массивы имеют одинаковые числовые ключи, значение, упомянутое последним, не заменит исходное значение, а будет добавлено в конец массива. В результирующем массиве значения исходного массива с числовыми ключами будут перенумерованы в возрастающем порядке, начиная с нуля.</w:t>
      </w:r>
    </w:p>
    <w:p w:rsidR="007D316D" w:rsidRDefault="007D316D" w:rsidP="007D316D">
      <w:r>
        <w:rPr>
          <w:noProof/>
          <w:lang w:val="en-US"/>
        </w:rPr>
        <w:drawing>
          <wp:inline distT="0" distB="0" distL="0" distR="0" wp14:anchorId="42CE32B6" wp14:editId="7B7C369F">
            <wp:extent cx="4215740" cy="6196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047" cy="631287"/>
                    </a:xfrm>
                    <a:prstGeom prst="rect">
                      <a:avLst/>
                    </a:prstGeom>
                  </pic:spPr>
                </pic:pic>
              </a:graphicData>
            </a:graphic>
          </wp:inline>
        </w:drawing>
      </w:r>
    </w:p>
    <w:p w:rsidR="0077077D" w:rsidRDefault="0077077D" w:rsidP="007D316D"/>
    <w:p w:rsidR="0077077D" w:rsidRPr="0077077D" w:rsidRDefault="0077077D" w:rsidP="007D316D">
      <w:pPr>
        <w:rPr>
          <w:b/>
        </w:rPr>
      </w:pPr>
      <w:r w:rsidRPr="0077077D">
        <w:rPr>
          <w:b/>
        </w:rPr>
        <w:t>Задание №5</w:t>
      </w:r>
    </w:p>
    <w:p w:rsidR="0077077D" w:rsidRDefault="007D316D" w:rsidP="0077077D">
      <w:r>
        <w:t xml:space="preserve">Для сортировки массива в </w:t>
      </w:r>
      <w:r w:rsidRPr="0077077D">
        <w:rPr>
          <w:lang w:val="en-US"/>
        </w:rPr>
        <w:t>PHP</w:t>
      </w:r>
      <w:r w:rsidRPr="007D316D">
        <w:t xml:space="preserve"> есть множество функций (</w:t>
      </w:r>
      <w:r>
        <w:t xml:space="preserve">полный список: </w:t>
      </w:r>
      <w:hyperlink r:id="rId27" w:history="1">
        <w:r w:rsidRPr="0077077D">
          <w:rPr>
            <w:rStyle w:val="a3"/>
            <w:lang w:val="en-US"/>
          </w:rPr>
          <w:t>http</w:t>
        </w:r>
        <w:r w:rsidRPr="007D316D">
          <w:rPr>
            <w:rStyle w:val="a3"/>
          </w:rPr>
          <w:t>://</w:t>
        </w:r>
        <w:proofErr w:type="spellStart"/>
        <w:r w:rsidRPr="0077077D">
          <w:rPr>
            <w:rStyle w:val="a3"/>
            <w:lang w:val="en-US"/>
          </w:rPr>
          <w:t>php</w:t>
        </w:r>
        <w:proofErr w:type="spellEnd"/>
        <w:r w:rsidRPr="007D316D">
          <w:rPr>
            <w:rStyle w:val="a3"/>
          </w:rPr>
          <w:t>.</w:t>
        </w:r>
        <w:r w:rsidRPr="0077077D">
          <w:rPr>
            <w:rStyle w:val="a3"/>
            <w:lang w:val="en-US"/>
          </w:rPr>
          <w:t>net</w:t>
        </w:r>
        <w:r w:rsidRPr="007D316D">
          <w:rPr>
            <w:rStyle w:val="a3"/>
          </w:rPr>
          <w:t>/</w:t>
        </w:r>
        <w:r w:rsidRPr="0077077D">
          <w:rPr>
            <w:rStyle w:val="a3"/>
            <w:lang w:val="en-US"/>
          </w:rPr>
          <w:t>manual</w:t>
        </w:r>
        <w:r w:rsidRPr="007D316D">
          <w:rPr>
            <w:rStyle w:val="a3"/>
          </w:rPr>
          <w:t>/</w:t>
        </w:r>
        <w:proofErr w:type="spellStart"/>
        <w:r w:rsidRPr="0077077D">
          <w:rPr>
            <w:rStyle w:val="a3"/>
            <w:lang w:val="en-US"/>
          </w:rPr>
          <w:t>ru</w:t>
        </w:r>
        <w:proofErr w:type="spellEnd"/>
        <w:r w:rsidRPr="007D316D">
          <w:rPr>
            <w:rStyle w:val="a3"/>
          </w:rPr>
          <w:t>/</w:t>
        </w:r>
        <w:r w:rsidRPr="0077077D">
          <w:rPr>
            <w:rStyle w:val="a3"/>
            <w:lang w:val="en-US"/>
          </w:rPr>
          <w:t>array</w:t>
        </w:r>
        <w:r w:rsidRPr="007D316D">
          <w:rPr>
            <w:rStyle w:val="a3"/>
          </w:rPr>
          <w:t>.</w:t>
        </w:r>
        <w:r w:rsidRPr="0077077D">
          <w:rPr>
            <w:rStyle w:val="a3"/>
            <w:lang w:val="en-US"/>
          </w:rPr>
          <w:t>sorting</w:t>
        </w:r>
        <w:r w:rsidRPr="007D316D">
          <w:rPr>
            <w:rStyle w:val="a3"/>
          </w:rPr>
          <w:t>.</w:t>
        </w:r>
        <w:proofErr w:type="spellStart"/>
        <w:r w:rsidRPr="0077077D">
          <w:rPr>
            <w:rStyle w:val="a3"/>
            <w:lang w:val="en-US"/>
          </w:rPr>
          <w:t>php</w:t>
        </w:r>
        <w:proofErr w:type="spellEnd"/>
      </w:hyperlink>
      <w:r w:rsidRPr="007D316D">
        <w:t>)</w:t>
      </w:r>
      <w:r>
        <w:t>, однако чаще всего использу</w:t>
      </w:r>
      <w:r w:rsidR="0077077D">
        <w:t>ю</w:t>
      </w:r>
      <w:r>
        <w:t>тся</w:t>
      </w:r>
      <w:r w:rsidR="0077077D">
        <w:t xml:space="preserve"> две из них:</w:t>
      </w:r>
    </w:p>
    <w:p w:rsidR="007D316D" w:rsidRDefault="0077077D" w:rsidP="0077077D">
      <w:pPr>
        <w:pStyle w:val="a4"/>
        <w:numPr>
          <w:ilvl w:val="0"/>
          <w:numId w:val="23"/>
        </w:numPr>
      </w:pPr>
      <w:r>
        <w:rPr>
          <w:lang w:val="en-US"/>
        </w:rPr>
        <w:t>s</w:t>
      </w:r>
      <w:r w:rsidR="007D316D" w:rsidRPr="0077077D">
        <w:rPr>
          <w:lang w:val="en-US"/>
        </w:rPr>
        <w:t>ort</w:t>
      </w:r>
      <w:r w:rsidR="007D316D" w:rsidRPr="004D0324">
        <w:t>.</w:t>
      </w:r>
      <w:r w:rsidR="004D0324" w:rsidRPr="004D0324">
        <w:t xml:space="preserve">  Эта функция сортирует массив. После завершения работы функции элементы массива будут расположены в порядке возрастания.</w:t>
      </w:r>
      <w:r w:rsidRPr="0077077D">
        <w:t xml:space="preserve"> Дополнительный второй параметр можно использовать для изменения поведения сортировки. </w:t>
      </w:r>
    </w:p>
    <w:p w:rsidR="0077077D" w:rsidRDefault="0077077D" w:rsidP="004E5010">
      <w:r>
        <w:rPr>
          <w:noProof/>
          <w:lang w:val="en-US"/>
        </w:rPr>
        <w:drawing>
          <wp:inline distT="0" distB="0" distL="0" distR="0" wp14:anchorId="1CD26C8D" wp14:editId="327ED628">
            <wp:extent cx="3989499" cy="69810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797" cy="705336"/>
                    </a:xfrm>
                    <a:prstGeom prst="rect">
                      <a:avLst/>
                    </a:prstGeom>
                  </pic:spPr>
                </pic:pic>
              </a:graphicData>
            </a:graphic>
          </wp:inline>
        </w:drawing>
      </w:r>
    </w:p>
    <w:p w:rsidR="0077077D" w:rsidRPr="0077077D" w:rsidRDefault="0077077D" w:rsidP="0077077D">
      <w:pPr>
        <w:pStyle w:val="a4"/>
        <w:numPr>
          <w:ilvl w:val="0"/>
          <w:numId w:val="23"/>
        </w:numPr>
      </w:pPr>
      <w:proofErr w:type="spellStart"/>
      <w:r>
        <w:rPr>
          <w:lang w:val="en-US"/>
        </w:rPr>
        <w:t>usort</w:t>
      </w:r>
      <w:proofErr w:type="spellEnd"/>
      <w:r w:rsidRPr="0077077D">
        <w:t>. Сортирует массив по значениям используя пользовательскую функцию для сравнения элементов. Функция сравнения должна возвращать целое, которое меньше</w:t>
      </w:r>
      <w:r w:rsidR="007409CE" w:rsidRPr="007409CE">
        <w:t xml:space="preserve"> (</w:t>
      </w:r>
      <w:r w:rsidR="007409CE" w:rsidRPr="0077077D">
        <w:t>если первый аргумент является меньшим</w:t>
      </w:r>
      <w:r w:rsidR="007409CE" w:rsidRPr="007409CE">
        <w:t>)</w:t>
      </w:r>
      <w:r w:rsidRPr="0077077D">
        <w:t>, равно</w:t>
      </w:r>
      <w:r w:rsidR="007409CE" w:rsidRPr="007409CE">
        <w:t xml:space="preserve"> (</w:t>
      </w:r>
      <w:r w:rsidR="007409CE" w:rsidRPr="0077077D">
        <w:t>если</w:t>
      </w:r>
      <w:r w:rsidR="007409CE" w:rsidRPr="007409CE">
        <w:t xml:space="preserve"> </w:t>
      </w:r>
      <w:r w:rsidR="007409CE">
        <w:t>аргументы равны</w:t>
      </w:r>
      <w:r w:rsidR="007409CE" w:rsidRPr="007409CE">
        <w:t>)</w:t>
      </w:r>
      <w:r w:rsidRPr="0077077D">
        <w:t xml:space="preserve"> или больше нуля</w:t>
      </w:r>
      <w:r w:rsidR="007409CE" w:rsidRPr="007409CE">
        <w:t xml:space="preserve"> (</w:t>
      </w:r>
      <w:r w:rsidR="007409CE" w:rsidRPr="0077077D">
        <w:t xml:space="preserve">если первый аргумент является </w:t>
      </w:r>
      <w:r w:rsidR="007409CE">
        <w:t>большим)</w:t>
      </w:r>
      <w:r w:rsidRPr="0077077D">
        <w:t>.</w:t>
      </w:r>
    </w:p>
    <w:p w:rsidR="007D316D" w:rsidRDefault="007409CE" w:rsidP="004E5010">
      <w:pPr>
        <w:rPr>
          <w:lang w:val="en-US"/>
        </w:rPr>
      </w:pPr>
      <w:r>
        <w:rPr>
          <w:noProof/>
          <w:lang w:val="en-US"/>
        </w:rPr>
        <w:drawing>
          <wp:inline distT="0" distB="0" distL="0" distR="0" wp14:anchorId="46D85E83" wp14:editId="1628EF65">
            <wp:extent cx="3989070" cy="77564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5491" cy="782723"/>
                    </a:xfrm>
                    <a:prstGeom prst="rect">
                      <a:avLst/>
                    </a:prstGeom>
                  </pic:spPr>
                </pic:pic>
              </a:graphicData>
            </a:graphic>
          </wp:inline>
        </w:drawing>
      </w:r>
    </w:p>
    <w:p w:rsidR="004E5010" w:rsidRDefault="004E5010" w:rsidP="004E5010">
      <w:pPr>
        <w:rPr>
          <w:lang w:val="en-US"/>
        </w:rPr>
      </w:pPr>
    </w:p>
    <w:p w:rsidR="006736C3" w:rsidRPr="006736C3" w:rsidRDefault="006736C3" w:rsidP="004E5010">
      <w:pPr>
        <w:rPr>
          <w:b/>
        </w:rPr>
      </w:pPr>
      <w:r w:rsidRPr="006736C3">
        <w:rPr>
          <w:b/>
        </w:rPr>
        <w:lastRenderedPageBreak/>
        <w:t>Задание №6</w:t>
      </w:r>
    </w:p>
    <w:p w:rsidR="0073066F" w:rsidRDefault="000D105D" w:rsidP="004E5010">
      <w:r>
        <w:t xml:space="preserve">В общем случае пользовательские функции выглядят </w:t>
      </w:r>
      <w:r w:rsidR="0073066F">
        <w:t>следующим образом:</w:t>
      </w:r>
    </w:p>
    <w:p w:rsidR="000D105D" w:rsidRDefault="000D105D" w:rsidP="004E5010">
      <w:r>
        <w:rPr>
          <w:noProof/>
          <w:lang w:val="en-US"/>
        </w:rPr>
        <w:drawing>
          <wp:inline distT="0" distB="0" distL="0" distR="0" wp14:anchorId="53F456F0" wp14:editId="00A253C6">
            <wp:extent cx="4138550" cy="33533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232" cy="345677"/>
                    </a:xfrm>
                    <a:prstGeom prst="rect">
                      <a:avLst/>
                    </a:prstGeom>
                  </pic:spPr>
                </pic:pic>
              </a:graphicData>
            </a:graphic>
          </wp:inline>
        </w:drawing>
      </w:r>
    </w:p>
    <w:p w:rsidR="0073066F" w:rsidRDefault="0073066F" w:rsidP="0073066F">
      <w:r w:rsidRPr="0073066F">
        <w:t>Имена функций следуют тем же правилам, что и другие метки в PHP.</w:t>
      </w:r>
      <w:r>
        <w:t xml:space="preserve"> Однако в отличии от переменных, функции в </w:t>
      </w:r>
      <w:r>
        <w:rPr>
          <w:lang w:val="en-US"/>
        </w:rPr>
        <w:t>PHP</w:t>
      </w:r>
      <w:r w:rsidRPr="0073066F">
        <w:t xml:space="preserve"> </w:t>
      </w:r>
      <w:r>
        <w:t xml:space="preserve">не </w:t>
      </w:r>
      <w:proofErr w:type="spellStart"/>
      <w:r w:rsidRPr="0073066F">
        <w:t>регистрозависимы</w:t>
      </w:r>
      <w:proofErr w:type="spellEnd"/>
      <w:r w:rsidR="004750C4">
        <w:t>.</w:t>
      </w:r>
    </w:p>
    <w:p w:rsidR="00727168" w:rsidRDefault="00727168" w:rsidP="0073066F">
      <w:r>
        <w:rPr>
          <w:noProof/>
          <w:lang w:val="en-US"/>
        </w:rPr>
        <w:drawing>
          <wp:inline distT="0" distB="0" distL="0" distR="0" wp14:anchorId="6F33ED96" wp14:editId="1B045A98">
            <wp:extent cx="4138295" cy="6100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3023" cy="621033"/>
                    </a:xfrm>
                    <a:prstGeom prst="rect">
                      <a:avLst/>
                    </a:prstGeom>
                  </pic:spPr>
                </pic:pic>
              </a:graphicData>
            </a:graphic>
          </wp:inline>
        </w:drawing>
      </w:r>
    </w:p>
    <w:p w:rsidR="004750C4" w:rsidRDefault="004750C4" w:rsidP="004750C4">
      <w:r w:rsidRPr="004750C4">
        <w:t>Все функции и классы PHP имеют глобальную область видимости - они могут быть вызваны вне функции, да</w:t>
      </w:r>
      <w:r>
        <w:t>же если были определены внутри</w:t>
      </w:r>
      <w:r w:rsidRPr="004750C4">
        <w:t>.</w:t>
      </w:r>
      <w:r w:rsidR="00727168">
        <w:t xml:space="preserve"> Однако если</w:t>
      </w:r>
      <w:r w:rsidR="00145205">
        <w:t xml:space="preserve"> функция определена в условном блоке или внутри другой функции</w:t>
      </w:r>
      <w:r w:rsidR="00AA369E">
        <w:t>,</w:t>
      </w:r>
      <w:r w:rsidR="00145205">
        <w:t xml:space="preserve"> она недоступна до выполнения того блока в котором она определена. </w:t>
      </w:r>
    </w:p>
    <w:p w:rsidR="00540773" w:rsidRDefault="00540773" w:rsidP="004750C4">
      <w:pPr>
        <w:rPr>
          <w:lang w:val="en-US"/>
        </w:rPr>
      </w:pPr>
      <w:r>
        <w:rPr>
          <w:noProof/>
          <w:lang w:val="en-US"/>
        </w:rPr>
        <w:drawing>
          <wp:inline distT="0" distB="0" distL="0" distR="0" wp14:anchorId="51449E80" wp14:editId="675F3FD5">
            <wp:extent cx="4143493" cy="122909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5349" cy="1241512"/>
                    </a:xfrm>
                    <a:prstGeom prst="rect">
                      <a:avLst/>
                    </a:prstGeom>
                  </pic:spPr>
                </pic:pic>
              </a:graphicData>
            </a:graphic>
          </wp:inline>
        </w:drawing>
      </w:r>
    </w:p>
    <w:p w:rsidR="00540773" w:rsidRDefault="00E92582" w:rsidP="004750C4">
      <w:r w:rsidRPr="00E92582">
        <w:t xml:space="preserve">PHP не поддерживает перегрузку функции, также отсутствует возможность переопределить или удалить объявленную ранее функцию. </w:t>
      </w:r>
      <w:r>
        <w:t xml:space="preserve">Поэтому если вы по какой-то причине не уверены есть ли такая функция перед объявлением новой функции или перед ее вызовом можно проверить существование функции функцией </w:t>
      </w:r>
      <w:r>
        <w:rPr>
          <w:lang w:val="en-US"/>
        </w:rPr>
        <w:t>function</w:t>
      </w:r>
      <w:r w:rsidRPr="00E92582">
        <w:t>_</w:t>
      </w:r>
      <w:r>
        <w:rPr>
          <w:lang w:val="en-US"/>
        </w:rPr>
        <w:t>exist</w:t>
      </w:r>
      <w:r>
        <w:t xml:space="preserve">. Модифицируем немного предыдущий пример. </w:t>
      </w:r>
    </w:p>
    <w:p w:rsidR="00466A93" w:rsidRPr="00466A93" w:rsidRDefault="0044330D" w:rsidP="004750C4">
      <w:pPr>
        <w:rPr>
          <w:lang w:val="en-US"/>
        </w:rPr>
      </w:pPr>
      <w:r>
        <w:rPr>
          <w:noProof/>
          <w:lang w:val="en-US"/>
        </w:rPr>
        <w:drawing>
          <wp:inline distT="0" distB="0" distL="0" distR="0" wp14:anchorId="33D16DA1" wp14:editId="4746BD12">
            <wp:extent cx="4138295" cy="2095026"/>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4184" cy="2098007"/>
                    </a:xfrm>
                    <a:prstGeom prst="rect">
                      <a:avLst/>
                    </a:prstGeom>
                  </pic:spPr>
                </pic:pic>
              </a:graphicData>
            </a:graphic>
          </wp:inline>
        </w:drawing>
      </w:r>
    </w:p>
    <w:p w:rsidR="004750C4" w:rsidRDefault="0044330D" w:rsidP="0073066F">
      <w:r>
        <w:t>Это не лучшая практика, но в некоторых случаях необходимо.</w:t>
      </w:r>
    </w:p>
    <w:p w:rsidR="00C01AA1" w:rsidRDefault="00C01AA1" w:rsidP="0073066F"/>
    <w:p w:rsidR="00C01AA1" w:rsidRPr="00C03BDE" w:rsidRDefault="00C01AA1" w:rsidP="0073066F">
      <w:pPr>
        <w:rPr>
          <w:b/>
        </w:rPr>
      </w:pPr>
      <w:r w:rsidRPr="00C03BDE">
        <w:rPr>
          <w:b/>
        </w:rPr>
        <w:t>Задание №7</w:t>
      </w:r>
    </w:p>
    <w:p w:rsidR="00CF71AF" w:rsidRPr="00C01AA1" w:rsidRDefault="00CF71AF" w:rsidP="0073066F">
      <w:r w:rsidRPr="00CF71AF">
        <w:t xml:space="preserve">Функция может принимать информацию в виде списка аргументов, который является списком разделенных запятыми выражений. </w:t>
      </w:r>
      <w:r w:rsidRPr="00C01AA1">
        <w:t>Аргументы вычисляются слева направо.</w:t>
      </w:r>
    </w:p>
    <w:p w:rsidR="000D105D" w:rsidRDefault="00EF3E70" w:rsidP="004E5010">
      <w:r>
        <w:rPr>
          <w:noProof/>
          <w:lang w:val="en-US"/>
        </w:rPr>
        <w:lastRenderedPageBreak/>
        <w:drawing>
          <wp:inline distT="0" distB="0" distL="0" distR="0" wp14:anchorId="0C8887E1" wp14:editId="1E6C61CB">
            <wp:extent cx="4138550" cy="7330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0132" cy="749261"/>
                    </a:xfrm>
                    <a:prstGeom prst="rect">
                      <a:avLst/>
                    </a:prstGeom>
                  </pic:spPr>
                </pic:pic>
              </a:graphicData>
            </a:graphic>
          </wp:inline>
        </w:drawing>
      </w:r>
    </w:p>
    <w:p w:rsidR="00EF3E70" w:rsidRPr="00EF3E70" w:rsidRDefault="00EF3E70" w:rsidP="00EF3E70">
      <w:r w:rsidRPr="00EF3E70">
        <w:t>По умолчанию аргументы в функцию передаются по значению (это означает, что если вы измените значение аргумента внутри функции, то вне ее значение все равно останется прежним). Если вы хотите разрешить функции модифицировать свои аргументы, вы должны передавать их по ссылке.</w:t>
      </w:r>
    </w:p>
    <w:p w:rsidR="00EF3E70" w:rsidRDefault="00EF3E70" w:rsidP="004E5010">
      <w:r>
        <w:rPr>
          <w:noProof/>
          <w:lang w:val="en-US"/>
        </w:rPr>
        <w:drawing>
          <wp:inline distT="0" distB="0" distL="0" distR="0" wp14:anchorId="6D12ABDA" wp14:editId="175779E6">
            <wp:extent cx="4138295" cy="925863"/>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6898" cy="930025"/>
                    </a:xfrm>
                    <a:prstGeom prst="rect">
                      <a:avLst/>
                    </a:prstGeom>
                  </pic:spPr>
                </pic:pic>
              </a:graphicData>
            </a:graphic>
          </wp:inline>
        </w:drawing>
      </w:r>
    </w:p>
    <w:p w:rsidR="00EF3E70" w:rsidRPr="00BA5E47" w:rsidRDefault="00EF3E70" w:rsidP="004E5010">
      <w:r>
        <w:t xml:space="preserve">В старых версиях </w:t>
      </w:r>
      <w:r>
        <w:rPr>
          <w:lang w:val="en-US"/>
        </w:rPr>
        <w:t>PHP</w:t>
      </w:r>
      <w:r w:rsidRPr="00EF3E70">
        <w:t xml:space="preserve"> </w:t>
      </w:r>
      <w:r>
        <w:t>переменную по ссылке можно было передать через вызов</w:t>
      </w:r>
      <w:r w:rsidR="00EC2E07">
        <w:t xml:space="preserve"> функции, даже если в объявлении функции это не было указано, однако в текущих версиях </w:t>
      </w:r>
      <w:r w:rsidR="00EC2E07">
        <w:rPr>
          <w:lang w:val="en-US"/>
        </w:rPr>
        <w:t>PHP</w:t>
      </w:r>
      <w:r w:rsidR="00EC2E07">
        <w:t xml:space="preserve"> это было отменено и вызовет ошибку.</w:t>
      </w:r>
    </w:p>
    <w:p w:rsidR="004863EB" w:rsidRDefault="004863EB" w:rsidP="004E5010">
      <w:pPr>
        <w:rPr>
          <w:lang w:val="en-US"/>
        </w:rPr>
      </w:pPr>
      <w:r>
        <w:rPr>
          <w:noProof/>
          <w:lang w:val="en-US"/>
        </w:rPr>
        <w:drawing>
          <wp:inline distT="0" distB="0" distL="0" distR="0" wp14:anchorId="00008568" wp14:editId="7F58D362">
            <wp:extent cx="4138295" cy="1024510"/>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0791" cy="1035031"/>
                    </a:xfrm>
                    <a:prstGeom prst="rect">
                      <a:avLst/>
                    </a:prstGeom>
                  </pic:spPr>
                </pic:pic>
              </a:graphicData>
            </a:graphic>
          </wp:inline>
        </w:drawing>
      </w:r>
    </w:p>
    <w:p w:rsidR="004863EB" w:rsidRDefault="004863EB" w:rsidP="004863EB">
      <w:r w:rsidRPr="004863EB">
        <w:t xml:space="preserve">Функция может определять значения по умолчанию. Обратите внимание, что все аргументы, для которых установлены значения по умолчанию, должны находиться правее аргументов, для которых значения по умолчанию не заданы, в противном случае </w:t>
      </w:r>
      <w:r>
        <w:t xml:space="preserve">Вам придется всегда указывать значения параметров даже если у них есть значение по умолчанию. </w:t>
      </w:r>
      <w:r w:rsidRPr="004863EB">
        <w:t>PHP также позволяет использовать массивы</w:t>
      </w:r>
      <w:r>
        <w:t>,</w:t>
      </w:r>
      <w:r w:rsidRPr="004863EB">
        <w:t xml:space="preserve"> специальный тип NULL </w:t>
      </w:r>
      <w:r>
        <w:t>и константы</w:t>
      </w:r>
      <w:r w:rsidRPr="004863EB">
        <w:t xml:space="preserve"> </w:t>
      </w:r>
      <w:r w:rsidR="006536DB">
        <w:t>качестве значений по умолчанию.</w:t>
      </w:r>
    </w:p>
    <w:p w:rsidR="006536DB" w:rsidRDefault="00D41478" w:rsidP="004863EB">
      <w:pPr>
        <w:rPr>
          <w:lang w:val="en-US"/>
        </w:rPr>
      </w:pPr>
      <w:r>
        <w:rPr>
          <w:noProof/>
          <w:lang w:val="en-US"/>
        </w:rPr>
        <w:drawing>
          <wp:inline distT="0" distB="0" distL="0" distR="0" wp14:anchorId="73B81F0A" wp14:editId="09407D0F">
            <wp:extent cx="4168239" cy="912067"/>
            <wp:effectExtent l="0" t="0" r="381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353" cy="917562"/>
                    </a:xfrm>
                    <a:prstGeom prst="rect">
                      <a:avLst/>
                    </a:prstGeom>
                  </pic:spPr>
                </pic:pic>
              </a:graphicData>
            </a:graphic>
          </wp:inline>
        </w:drawing>
      </w:r>
    </w:p>
    <w:p w:rsidR="00D41478" w:rsidRPr="00D41478" w:rsidRDefault="00D41478" w:rsidP="00D41478">
      <w:r>
        <w:t xml:space="preserve">Объявления типов позволяют функциям строго задавать тип передаваемых параметров. Передача в функцию значений несоответствующего типа будет приводить к ошибке: в PHP 5 это будет обрабатываемая фатальная ошибка, а в PHP 7 будет выбрасываться исключение </w:t>
      </w:r>
      <w:proofErr w:type="spellStart"/>
      <w:r>
        <w:t>TypeError</w:t>
      </w:r>
      <w:proofErr w:type="spellEnd"/>
      <w:r>
        <w:t>.</w:t>
      </w:r>
      <w:r w:rsidRPr="00D41478">
        <w:t xml:space="preserve"> </w:t>
      </w:r>
      <w:r>
        <w:t xml:space="preserve">Чтобы объявить тип </w:t>
      </w:r>
      <w:r w:rsidR="00A20B83">
        <w:t>аргумента</w:t>
      </w:r>
      <w:r>
        <w:t>, необходимо перед его именем добавить имя требуемого типа. Также можно объявить тип NULL, чтобы указать, что значением по умолчанию аргумента является NULL.</w:t>
      </w:r>
      <w:r w:rsidRPr="00D41478">
        <w:t xml:space="preserve"> </w:t>
      </w:r>
      <w:r>
        <w:t>Указывать примитивные типы (</w:t>
      </w:r>
      <w:r>
        <w:rPr>
          <w:lang w:val="en-US"/>
        </w:rPr>
        <w:t>bool</w:t>
      </w:r>
      <w:r w:rsidRPr="00D41478">
        <w:t xml:space="preserve">, </w:t>
      </w:r>
      <w:proofErr w:type="spellStart"/>
      <w:r>
        <w:rPr>
          <w:lang w:val="en-US"/>
        </w:rPr>
        <w:t>int</w:t>
      </w:r>
      <w:proofErr w:type="spellEnd"/>
      <w:r w:rsidRPr="00D41478">
        <w:t xml:space="preserve">, </w:t>
      </w:r>
      <w:r>
        <w:rPr>
          <w:lang w:val="en-US"/>
        </w:rPr>
        <w:t>string</w:t>
      </w:r>
      <w:r w:rsidRPr="00D41478">
        <w:t xml:space="preserve">, </w:t>
      </w:r>
      <w:r>
        <w:rPr>
          <w:lang w:val="en-US"/>
        </w:rPr>
        <w:t>float</w:t>
      </w:r>
      <w:r>
        <w:t xml:space="preserve">) можно только с 7 версии </w:t>
      </w:r>
      <w:r>
        <w:rPr>
          <w:lang w:val="en-US"/>
        </w:rPr>
        <w:t>PHP</w:t>
      </w:r>
      <w:r w:rsidRPr="00D41478">
        <w:t xml:space="preserve">. </w:t>
      </w:r>
    </w:p>
    <w:p w:rsidR="004863EB" w:rsidRDefault="00301AD8" w:rsidP="004863EB">
      <w:r>
        <w:rPr>
          <w:noProof/>
          <w:lang w:val="en-US"/>
        </w:rPr>
        <w:lastRenderedPageBreak/>
        <w:drawing>
          <wp:inline distT="0" distB="0" distL="0" distR="0" wp14:anchorId="7B226E0F" wp14:editId="34097B06">
            <wp:extent cx="4340431" cy="1770042"/>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3491" cy="1775368"/>
                    </a:xfrm>
                    <a:prstGeom prst="rect">
                      <a:avLst/>
                    </a:prstGeom>
                  </pic:spPr>
                </pic:pic>
              </a:graphicData>
            </a:graphic>
          </wp:inline>
        </w:drawing>
      </w:r>
    </w:p>
    <w:p w:rsidR="004863EB" w:rsidRDefault="00C03BDE" w:rsidP="004863EB">
      <w:r>
        <w:t>Для работы с функциями с произвольным кол-вом параметров</w:t>
      </w:r>
      <w:r w:rsidRPr="00C03BDE">
        <w:t xml:space="preserve"> </w:t>
      </w:r>
      <w:r>
        <w:t>лучше всего восп</w:t>
      </w:r>
      <w:r w:rsidR="008867EB">
        <w:t xml:space="preserve">ользоваться функциями </w:t>
      </w:r>
      <w:proofErr w:type="spellStart"/>
      <w:r w:rsidR="008867EB" w:rsidRPr="008867EB">
        <w:t>func_num_args</w:t>
      </w:r>
      <w:proofErr w:type="spellEnd"/>
      <w:r w:rsidR="008867EB">
        <w:t xml:space="preserve">, </w:t>
      </w:r>
      <w:proofErr w:type="spellStart"/>
      <w:r w:rsidR="008867EB" w:rsidRPr="008867EB">
        <w:t>func_get_args</w:t>
      </w:r>
      <w:proofErr w:type="spellEnd"/>
      <w:r w:rsidR="00460287">
        <w:t xml:space="preserve">, </w:t>
      </w:r>
      <w:proofErr w:type="spellStart"/>
      <w:r w:rsidR="00460287" w:rsidRPr="00460287">
        <w:t>func_get_arg</w:t>
      </w:r>
      <w:proofErr w:type="spellEnd"/>
      <w:r w:rsidR="00460287">
        <w:t>.</w:t>
      </w:r>
    </w:p>
    <w:p w:rsidR="004863EB" w:rsidRDefault="00460287" w:rsidP="004863EB">
      <w:r>
        <w:rPr>
          <w:noProof/>
          <w:lang w:val="en-US"/>
        </w:rPr>
        <w:drawing>
          <wp:inline distT="0" distB="0" distL="0" distR="0" wp14:anchorId="69259622" wp14:editId="0D433499">
            <wp:extent cx="4340225" cy="1466537"/>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5374" cy="1475035"/>
                    </a:xfrm>
                    <a:prstGeom prst="rect">
                      <a:avLst/>
                    </a:prstGeom>
                  </pic:spPr>
                </pic:pic>
              </a:graphicData>
            </a:graphic>
          </wp:inline>
        </w:drawing>
      </w:r>
    </w:p>
    <w:p w:rsidR="00183BCD" w:rsidRDefault="00183BCD" w:rsidP="004863EB">
      <w:r>
        <w:t xml:space="preserve">Также в </w:t>
      </w:r>
      <w:r>
        <w:rPr>
          <w:lang w:val="en-US"/>
        </w:rPr>
        <w:t>PHP</w:t>
      </w:r>
      <w:r w:rsidRPr="00183BCD">
        <w:t xml:space="preserve"> 7 </w:t>
      </w:r>
      <w:r>
        <w:t xml:space="preserve">была введена возможность указывать возвращаемый функцией тип </w:t>
      </w:r>
    </w:p>
    <w:p w:rsidR="00183BCD" w:rsidRPr="00183BCD" w:rsidRDefault="00183BCD" w:rsidP="004863EB">
      <w:pPr>
        <w:rPr>
          <w:lang w:val="en-US"/>
        </w:rPr>
      </w:pPr>
      <w:r>
        <w:rPr>
          <w:noProof/>
          <w:lang w:val="en-US"/>
        </w:rPr>
        <w:drawing>
          <wp:inline distT="0" distB="0" distL="0" distR="0">
            <wp:extent cx="4340225" cy="38616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730" cy="393777"/>
                    </a:xfrm>
                    <a:prstGeom prst="rect">
                      <a:avLst/>
                    </a:prstGeom>
                    <a:noFill/>
                    <a:ln>
                      <a:noFill/>
                    </a:ln>
                  </pic:spPr>
                </pic:pic>
              </a:graphicData>
            </a:graphic>
          </wp:inline>
        </w:drawing>
      </w:r>
    </w:p>
    <w:p w:rsidR="004863EB" w:rsidRDefault="004863EB" w:rsidP="004863EB"/>
    <w:p w:rsidR="004863EB" w:rsidRDefault="00460287" w:rsidP="004863EB">
      <w:pPr>
        <w:rPr>
          <w:b/>
        </w:rPr>
      </w:pPr>
      <w:r w:rsidRPr="004414CB">
        <w:rPr>
          <w:b/>
        </w:rPr>
        <w:t>Задание №8</w:t>
      </w:r>
    </w:p>
    <w:p w:rsidR="004414CB" w:rsidRDefault="004414CB" w:rsidP="004863EB">
      <w:r>
        <w:t>Мы уже рассмотрели некоторые функции для работы с функциями:</w:t>
      </w:r>
      <w:r w:rsidRPr="004414CB">
        <w:t xml:space="preserve"> </w:t>
      </w:r>
      <w:proofErr w:type="spellStart"/>
      <w:r w:rsidRPr="008867EB">
        <w:t>func_num_args</w:t>
      </w:r>
      <w:proofErr w:type="spellEnd"/>
      <w:r>
        <w:t xml:space="preserve">, </w:t>
      </w:r>
      <w:proofErr w:type="spellStart"/>
      <w:r w:rsidRPr="008867EB">
        <w:t>func_get_args</w:t>
      </w:r>
      <w:proofErr w:type="spellEnd"/>
      <w:r>
        <w:t xml:space="preserve">, </w:t>
      </w:r>
      <w:proofErr w:type="spellStart"/>
      <w:r w:rsidRPr="00460287">
        <w:t>func_get_arg</w:t>
      </w:r>
      <w:proofErr w:type="spellEnd"/>
      <w:r>
        <w:t xml:space="preserve"> и </w:t>
      </w:r>
      <w:r>
        <w:rPr>
          <w:lang w:val="en-US"/>
        </w:rPr>
        <w:t>function</w:t>
      </w:r>
      <w:r w:rsidRPr="004414CB">
        <w:t>_</w:t>
      </w:r>
      <w:r>
        <w:rPr>
          <w:lang w:val="en-US"/>
        </w:rPr>
        <w:t>exist</w:t>
      </w:r>
      <w:r w:rsidRPr="004414CB">
        <w:t>.</w:t>
      </w:r>
      <w:r>
        <w:t xml:space="preserve"> Весь список таких функций можно посмотреть тут </w:t>
      </w:r>
      <w:hyperlink r:id="rId41" w:history="1">
        <w:r w:rsidRPr="00120DEC">
          <w:rPr>
            <w:rStyle w:val="a3"/>
          </w:rPr>
          <w:t>http://php.net/manual/ru/ref.funchand.php</w:t>
        </w:r>
      </w:hyperlink>
      <w:r>
        <w:t xml:space="preserve">. </w:t>
      </w:r>
    </w:p>
    <w:p w:rsidR="004863EB" w:rsidRDefault="004414CB" w:rsidP="004863EB">
      <w:r>
        <w:t xml:space="preserve">Отдельно стоит упомянуть функции </w:t>
      </w:r>
      <w:r w:rsidRPr="00633CA6">
        <w:rPr>
          <w:lang w:val="en-US"/>
        </w:rPr>
        <w:t>call</w:t>
      </w:r>
      <w:r w:rsidRPr="004414CB">
        <w:t>_</w:t>
      </w:r>
      <w:r w:rsidRPr="00633CA6">
        <w:rPr>
          <w:lang w:val="en-US"/>
        </w:rPr>
        <w:t>user</w:t>
      </w:r>
      <w:r w:rsidRPr="004414CB">
        <w:t>_</w:t>
      </w:r>
      <w:proofErr w:type="spellStart"/>
      <w:r w:rsidRPr="00633CA6">
        <w:rPr>
          <w:lang w:val="en-US"/>
        </w:rPr>
        <w:t>func</w:t>
      </w:r>
      <w:proofErr w:type="spellEnd"/>
      <w:r>
        <w:t xml:space="preserve"> и </w:t>
      </w:r>
      <w:r w:rsidRPr="00633CA6">
        <w:rPr>
          <w:lang w:val="en-US"/>
        </w:rPr>
        <w:t>call</w:t>
      </w:r>
      <w:r w:rsidRPr="004414CB">
        <w:t>_</w:t>
      </w:r>
      <w:r w:rsidRPr="00633CA6">
        <w:rPr>
          <w:lang w:val="en-US"/>
        </w:rPr>
        <w:t>user</w:t>
      </w:r>
      <w:r w:rsidRPr="004414CB">
        <w:t>_</w:t>
      </w:r>
      <w:proofErr w:type="spellStart"/>
      <w:r w:rsidRPr="00633CA6">
        <w:rPr>
          <w:lang w:val="en-US"/>
        </w:rPr>
        <w:t>func</w:t>
      </w:r>
      <w:proofErr w:type="spellEnd"/>
      <w:r w:rsidRPr="004414CB">
        <w:t>_</w:t>
      </w:r>
      <w:r w:rsidRPr="00633CA6">
        <w:rPr>
          <w:lang w:val="en-US"/>
        </w:rPr>
        <w:t>array</w:t>
      </w:r>
      <w:r>
        <w:t xml:space="preserve">. Они похожи на методы </w:t>
      </w:r>
      <w:r>
        <w:rPr>
          <w:lang w:val="en-US"/>
        </w:rPr>
        <w:t>call</w:t>
      </w:r>
      <w:r w:rsidRPr="00BA5E47">
        <w:t xml:space="preserve"> </w:t>
      </w:r>
      <w:r>
        <w:t xml:space="preserve">и </w:t>
      </w:r>
      <w:r w:rsidR="00BA5E47">
        <w:rPr>
          <w:lang w:val="en-US"/>
        </w:rPr>
        <w:t>apply</w:t>
      </w:r>
      <w:r w:rsidR="00BA5E47" w:rsidRPr="00BA5E47">
        <w:t xml:space="preserve"> </w:t>
      </w:r>
      <w:r w:rsidR="00BA5E47">
        <w:rPr>
          <w:lang w:val="en-US"/>
        </w:rPr>
        <w:t>Function</w:t>
      </w:r>
      <w:r w:rsidR="00BA5E47" w:rsidRPr="00BA5E47">
        <w:t>.</w:t>
      </w:r>
      <w:r w:rsidR="00BA5E47">
        <w:rPr>
          <w:lang w:val="en-US"/>
        </w:rPr>
        <w:t>prototype</w:t>
      </w:r>
      <w:r w:rsidR="00BA5E47" w:rsidRPr="00BA5E47">
        <w:t xml:space="preserve"> </w:t>
      </w:r>
      <w:r w:rsidR="00BA5E47">
        <w:rPr>
          <w:lang w:val="en-US"/>
        </w:rPr>
        <w:t>JS</w:t>
      </w:r>
      <w:r w:rsidR="00BA5E47">
        <w:t>, то есть позволяют неявно вызвать функцию.</w:t>
      </w:r>
    </w:p>
    <w:p w:rsidR="00BA5E47" w:rsidRDefault="00BA5E47" w:rsidP="004863EB">
      <w:pPr>
        <w:rPr>
          <w:lang w:val="en-US"/>
        </w:rPr>
      </w:pPr>
      <w:r>
        <w:rPr>
          <w:noProof/>
          <w:lang w:val="en-US"/>
        </w:rPr>
        <w:drawing>
          <wp:inline distT="0" distB="0" distL="0" distR="0" wp14:anchorId="7A0F4201" wp14:editId="7C9BF7CC">
            <wp:extent cx="4340225" cy="647670"/>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4410" cy="657248"/>
                    </a:xfrm>
                    <a:prstGeom prst="rect">
                      <a:avLst/>
                    </a:prstGeom>
                  </pic:spPr>
                </pic:pic>
              </a:graphicData>
            </a:graphic>
          </wp:inline>
        </w:drawing>
      </w:r>
    </w:p>
    <w:p w:rsidR="00BA5E47" w:rsidRDefault="00BA5E47" w:rsidP="004863EB">
      <w:pPr>
        <w:rPr>
          <w:lang w:val="en-US"/>
        </w:rPr>
      </w:pPr>
    </w:p>
    <w:p w:rsidR="007E338E" w:rsidRPr="00183BCD" w:rsidRDefault="007E338E" w:rsidP="007E338E">
      <w:pPr>
        <w:rPr>
          <w:b/>
        </w:rPr>
      </w:pPr>
      <w:r w:rsidRPr="007E338E">
        <w:rPr>
          <w:b/>
        </w:rPr>
        <w:t>Задание №</w:t>
      </w:r>
      <w:r w:rsidRPr="00183BCD">
        <w:rPr>
          <w:b/>
        </w:rPr>
        <w:t>9</w:t>
      </w:r>
    </w:p>
    <w:p w:rsidR="007E338E" w:rsidRDefault="007E338E" w:rsidP="007E338E">
      <w:r>
        <w:t xml:space="preserve">Найти сумму натуральных чисел от a до b, где a и </w:t>
      </w:r>
      <w:r>
        <w:rPr>
          <w:lang w:val="en-US"/>
        </w:rPr>
        <w:t>b</w:t>
      </w:r>
      <w:r>
        <w:t xml:space="preserve">, произвольные переменные, заданные в начале скрипта. В случае некорректных a и b (например, </w:t>
      </w:r>
      <w:proofErr w:type="gramStart"/>
      <w:r>
        <w:t>a&gt;b</w:t>
      </w:r>
      <w:proofErr w:type="gramEnd"/>
      <w:r>
        <w:t xml:space="preserve">) вывести сообщение 'Сумма не существует'. </w:t>
      </w:r>
    </w:p>
    <w:p w:rsidR="007E338E" w:rsidRDefault="007E338E" w:rsidP="007E338E"/>
    <w:p w:rsidR="001B2224" w:rsidRPr="001B2224" w:rsidRDefault="001B2224" w:rsidP="001B2224">
      <w:pPr>
        <w:rPr>
          <w:b/>
        </w:rPr>
      </w:pPr>
      <w:r w:rsidRPr="001B2224">
        <w:rPr>
          <w:b/>
        </w:rPr>
        <w:lastRenderedPageBreak/>
        <w:t>Задание №10</w:t>
      </w:r>
    </w:p>
    <w:p w:rsidR="001B2224" w:rsidRDefault="001B2224" w:rsidP="001B2224">
      <w:r>
        <w:t>Напишите функцию, которая выводит все</w:t>
      </w:r>
      <w:r w:rsidR="00A20B83" w:rsidRPr="00A20B83">
        <w:t xml:space="preserve"> </w:t>
      </w:r>
      <w:r w:rsidR="00A20B83">
        <w:t>целые</w:t>
      </w:r>
      <w:r>
        <w:t xml:space="preserve"> числа, меньшие </w:t>
      </w:r>
      <w:r>
        <w:rPr>
          <w:lang w:val="en-US"/>
        </w:rPr>
        <w:t>n</w:t>
      </w:r>
      <w:r>
        <w:t>, у которых есть хотя бы одна цифра 3 и которые не делятся на</w:t>
      </w:r>
      <w:r w:rsidR="00D4429D">
        <w:t>цело на</w:t>
      </w:r>
      <w:r>
        <w:t xml:space="preserve"> 5.</w:t>
      </w:r>
      <w:r w:rsidRPr="009A04CB">
        <w:t xml:space="preserve"> </w:t>
      </w:r>
      <w:r>
        <w:rPr>
          <w:lang w:val="en-US"/>
        </w:rPr>
        <w:t>n</w:t>
      </w:r>
      <w:r w:rsidRPr="009A04CB">
        <w:t xml:space="preserve"> </w:t>
      </w:r>
      <w:r>
        <w:t>–</w:t>
      </w:r>
      <w:r w:rsidRPr="009A04CB">
        <w:t xml:space="preserve"> </w:t>
      </w:r>
      <w:r>
        <w:t>аргумент функции.</w:t>
      </w:r>
    </w:p>
    <w:p w:rsidR="00BF7820" w:rsidRDefault="00BF7820" w:rsidP="001B2224">
      <w:r>
        <w:t>45 -</w:t>
      </w:r>
      <w:r w:rsidRPr="00BF7820">
        <w:t>&gt; 3,</w:t>
      </w:r>
      <w:r>
        <w:t xml:space="preserve"> 13, 23, 31, 32, 33, 34, 36, 37, 38, 39, 43</w:t>
      </w:r>
      <w:r w:rsidRPr="00BF7820">
        <w:t xml:space="preserve"> </w:t>
      </w:r>
    </w:p>
    <w:p w:rsidR="00EE3ED3" w:rsidRPr="00BF7820" w:rsidRDefault="00EE3ED3" w:rsidP="001B2224">
      <w:r>
        <w:t>4</w:t>
      </w:r>
      <w:r w:rsidRPr="00FB278E">
        <w:t>3</w:t>
      </w:r>
      <w:r>
        <w:t xml:space="preserve"> -</w:t>
      </w:r>
      <w:r w:rsidRPr="00BF7820">
        <w:t>&gt; 3,</w:t>
      </w:r>
      <w:r>
        <w:t xml:space="preserve"> 13, 23, 31, 32, 33, 34, 36, 37, 38, 39</w:t>
      </w:r>
      <w:r w:rsidRPr="00BF7820">
        <w:t xml:space="preserve"> </w:t>
      </w:r>
    </w:p>
    <w:p w:rsidR="001B2224" w:rsidRPr="001B2224" w:rsidRDefault="001B2224" w:rsidP="001B2224">
      <w:pPr>
        <w:rPr>
          <w:b/>
        </w:rPr>
      </w:pPr>
      <w:r w:rsidRPr="001B2224">
        <w:rPr>
          <w:b/>
        </w:rPr>
        <w:t>Задание №</w:t>
      </w:r>
      <w:r>
        <w:rPr>
          <w:b/>
        </w:rPr>
        <w:t>11</w:t>
      </w:r>
    </w:p>
    <w:p w:rsidR="001B2224" w:rsidRPr="0044241B" w:rsidRDefault="001B2224" w:rsidP="001B2224">
      <w:r>
        <w:t>Вывести все нечисловые ключи массива.</w:t>
      </w:r>
    </w:p>
    <w:p w:rsidR="007E338E" w:rsidRDefault="008D57D5" w:rsidP="007E338E">
      <w:pPr>
        <w:rPr>
          <w:lang w:val="en-US"/>
        </w:rPr>
      </w:pPr>
      <w:r>
        <w:rPr>
          <w:lang w:val="en-US"/>
        </w:rPr>
        <w:t>[1, 3, 4, ‘a’ =&gt; 5, ‘b’ =&gt; 6]</w:t>
      </w:r>
      <w:r w:rsidR="00B67B0E">
        <w:rPr>
          <w:lang w:val="en-US"/>
        </w:rPr>
        <w:t xml:space="preserve"> </w:t>
      </w:r>
      <w:r>
        <w:rPr>
          <w:lang w:val="en-US"/>
        </w:rPr>
        <w:t>-&gt; a, b</w:t>
      </w:r>
    </w:p>
    <w:p w:rsidR="00B67B0E" w:rsidRPr="008D57D5" w:rsidRDefault="00B67B0E" w:rsidP="007E338E">
      <w:pPr>
        <w:rPr>
          <w:lang w:val="en-US"/>
        </w:rPr>
      </w:pPr>
    </w:p>
    <w:p w:rsidR="00C15CAD" w:rsidRPr="00FB278E" w:rsidRDefault="00C15CAD" w:rsidP="00C15CAD">
      <w:pPr>
        <w:rPr>
          <w:b/>
          <w:lang w:val="en-US"/>
        </w:rPr>
      </w:pPr>
      <w:r w:rsidRPr="00C15CAD">
        <w:rPr>
          <w:b/>
        </w:rPr>
        <w:t>Задание</w:t>
      </w:r>
      <w:r w:rsidRPr="00FB278E">
        <w:rPr>
          <w:b/>
          <w:lang w:val="en-US"/>
        </w:rPr>
        <w:t xml:space="preserve"> №12</w:t>
      </w:r>
    </w:p>
    <w:p w:rsidR="00C15CAD" w:rsidRDefault="00C15CAD" w:rsidP="00C15CAD">
      <w:r>
        <w:t xml:space="preserve">Напишите функцию, которая возвращает уникальные значения массива (без использования встроенной функции </w:t>
      </w:r>
      <w:r w:rsidRPr="006D697D">
        <w:rPr>
          <w:lang w:val="en-US"/>
        </w:rPr>
        <w:t>array</w:t>
      </w:r>
      <w:r w:rsidRPr="006D697D">
        <w:t>_</w:t>
      </w:r>
      <w:r w:rsidRPr="006D697D">
        <w:rPr>
          <w:lang w:val="en-US"/>
        </w:rPr>
        <w:t>unique</w:t>
      </w:r>
      <w:r w:rsidRPr="006D697D">
        <w:t>)</w:t>
      </w:r>
      <w:r>
        <w:t>.</w:t>
      </w:r>
    </w:p>
    <w:p w:rsidR="00C15CAD" w:rsidRDefault="00C15CAD" w:rsidP="00C15CAD"/>
    <w:p w:rsidR="00CC3DC6" w:rsidRPr="00183BCD" w:rsidRDefault="00CC3DC6" w:rsidP="00CC3DC6">
      <w:pPr>
        <w:rPr>
          <w:b/>
        </w:rPr>
      </w:pPr>
      <w:r w:rsidRPr="00CC3DC6">
        <w:rPr>
          <w:b/>
        </w:rPr>
        <w:t>Задание №</w:t>
      </w:r>
      <w:r w:rsidRPr="00183BCD">
        <w:rPr>
          <w:b/>
        </w:rPr>
        <w:t>13</w:t>
      </w:r>
    </w:p>
    <w:p w:rsidR="00CC3DC6" w:rsidRPr="00483CC1" w:rsidRDefault="00CC3DC6" w:rsidP="00CC3DC6">
      <w:r>
        <w:t>Написать функцию, которая принимает произвольный массив и возвращает его максимальный уровень вложенности.</w:t>
      </w:r>
    </w:p>
    <w:p w:rsidR="00C15CAD" w:rsidRDefault="00C15CAD" w:rsidP="00C15CAD"/>
    <w:p w:rsidR="00D428E9" w:rsidRPr="00183BCD" w:rsidRDefault="00D428E9" w:rsidP="00D428E9">
      <w:pPr>
        <w:rPr>
          <w:b/>
        </w:rPr>
      </w:pPr>
      <w:r w:rsidRPr="00D428E9">
        <w:rPr>
          <w:b/>
        </w:rPr>
        <w:t>Задание №</w:t>
      </w:r>
      <w:r w:rsidRPr="00183BCD">
        <w:rPr>
          <w:b/>
        </w:rPr>
        <w:t>14</w:t>
      </w:r>
    </w:p>
    <w:p w:rsidR="00D428E9" w:rsidRDefault="00D428E9" w:rsidP="00D428E9">
      <w:r>
        <w:t xml:space="preserve">Дан одномерный массив целых чисел. Найти число, которое повторяется чаще всего.  </w:t>
      </w:r>
    </w:p>
    <w:p w:rsidR="00842D40" w:rsidRDefault="00842D40" w:rsidP="00D428E9"/>
    <w:p w:rsidR="00842D40" w:rsidRPr="00FB278E" w:rsidRDefault="00842D40" w:rsidP="00842D40">
      <w:pPr>
        <w:rPr>
          <w:b/>
        </w:rPr>
      </w:pPr>
      <w:r w:rsidRPr="00842D40">
        <w:rPr>
          <w:b/>
        </w:rPr>
        <w:t>Задание №</w:t>
      </w:r>
      <w:r w:rsidRPr="00183BCD">
        <w:rPr>
          <w:b/>
        </w:rPr>
        <w:t>15</w:t>
      </w:r>
      <w:r w:rsidR="0068405E" w:rsidRPr="00FB278E">
        <w:rPr>
          <w:b/>
        </w:rPr>
        <w:t xml:space="preserve"> *</w:t>
      </w:r>
    </w:p>
    <w:p w:rsidR="00842D40" w:rsidRPr="006D697D" w:rsidRDefault="00842D40" w:rsidP="00842D40">
      <w:r>
        <w:t>Дан массив размера n. После каждого отрицательного элемента массива вставить элемент с нулевым значением.</w:t>
      </w:r>
    </w:p>
    <w:p w:rsidR="007E338E" w:rsidRPr="007E338E" w:rsidRDefault="007E338E" w:rsidP="004863EB"/>
    <w:sectPr w:rsidR="007E338E" w:rsidRPr="007E338E">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45" w:rsidRDefault="005B0D45" w:rsidP="00FB278E">
      <w:pPr>
        <w:spacing w:after="0" w:line="240" w:lineRule="auto"/>
      </w:pPr>
      <w:r>
        <w:separator/>
      </w:r>
    </w:p>
  </w:endnote>
  <w:endnote w:type="continuationSeparator" w:id="0">
    <w:p w:rsidR="005B0D45" w:rsidRDefault="005B0D45" w:rsidP="00FB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45" w:rsidRDefault="005B0D45" w:rsidP="00FB278E">
      <w:pPr>
        <w:spacing w:after="0" w:line="240" w:lineRule="auto"/>
      </w:pPr>
      <w:r>
        <w:separator/>
      </w:r>
    </w:p>
  </w:footnote>
  <w:footnote w:type="continuationSeparator" w:id="0">
    <w:p w:rsidR="005B0D45" w:rsidRDefault="005B0D45" w:rsidP="00FB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8E" w:rsidRDefault="00FB278E">
    <w:pPr>
      <w:pStyle w:val="af6"/>
    </w:pPr>
    <w:r>
      <w:rPr>
        <w:noProof/>
        <w:lang w:val="en-US"/>
      </w:rPr>
      <w:drawing>
        <wp:anchor distT="0" distB="0" distL="114300" distR="114300" simplePos="0" relativeHeight="251659264" behindDoc="0" locked="0" layoutInCell="1" allowOverlap="1" wp14:anchorId="03CB7B36" wp14:editId="304287BB">
          <wp:simplePos x="0" y="0"/>
          <wp:positionH relativeFrom="page">
            <wp:align>left</wp:align>
          </wp:positionH>
          <wp:positionV relativeFrom="paragraph">
            <wp:posOffset>-449335</wp:posOffset>
          </wp:positionV>
          <wp:extent cx="1660525" cy="532765"/>
          <wp:effectExtent l="0" t="0" r="0" b="635"/>
          <wp:wrapTopAndBottom/>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525" cy="532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4092"/>
    <w:multiLevelType w:val="hybridMultilevel"/>
    <w:tmpl w:val="76507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B5150"/>
    <w:multiLevelType w:val="hybridMultilevel"/>
    <w:tmpl w:val="354E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2B9"/>
    <w:multiLevelType w:val="hybridMultilevel"/>
    <w:tmpl w:val="98FA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B7790"/>
    <w:multiLevelType w:val="hybridMultilevel"/>
    <w:tmpl w:val="6ED43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326CE"/>
    <w:multiLevelType w:val="hybridMultilevel"/>
    <w:tmpl w:val="D3A0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85FFD"/>
    <w:multiLevelType w:val="hybridMultilevel"/>
    <w:tmpl w:val="CFC0A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E5E58"/>
    <w:multiLevelType w:val="hybridMultilevel"/>
    <w:tmpl w:val="FAB4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06C3C"/>
    <w:multiLevelType w:val="hybridMultilevel"/>
    <w:tmpl w:val="6028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A6121"/>
    <w:multiLevelType w:val="hybridMultilevel"/>
    <w:tmpl w:val="E6F2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C4D8E"/>
    <w:multiLevelType w:val="hybridMultilevel"/>
    <w:tmpl w:val="54A8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20F47"/>
    <w:multiLevelType w:val="hybridMultilevel"/>
    <w:tmpl w:val="76507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E5415"/>
    <w:multiLevelType w:val="hybridMultilevel"/>
    <w:tmpl w:val="FD5E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12831"/>
    <w:multiLevelType w:val="hybridMultilevel"/>
    <w:tmpl w:val="18887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660A8"/>
    <w:multiLevelType w:val="hybridMultilevel"/>
    <w:tmpl w:val="BB8E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F551E"/>
    <w:multiLevelType w:val="hybridMultilevel"/>
    <w:tmpl w:val="3AF2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C64352"/>
    <w:multiLevelType w:val="hybridMultilevel"/>
    <w:tmpl w:val="4E52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10E03"/>
    <w:multiLevelType w:val="hybridMultilevel"/>
    <w:tmpl w:val="D3AC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50451D"/>
    <w:multiLevelType w:val="hybridMultilevel"/>
    <w:tmpl w:val="BB00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A1836"/>
    <w:multiLevelType w:val="hybridMultilevel"/>
    <w:tmpl w:val="1ED4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2CC4"/>
    <w:multiLevelType w:val="hybridMultilevel"/>
    <w:tmpl w:val="52F6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037AF3"/>
    <w:multiLevelType w:val="hybridMultilevel"/>
    <w:tmpl w:val="49AA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D175D"/>
    <w:multiLevelType w:val="hybridMultilevel"/>
    <w:tmpl w:val="7ED4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B06EE"/>
    <w:multiLevelType w:val="hybridMultilevel"/>
    <w:tmpl w:val="C4C2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4"/>
  </w:num>
  <w:num w:numId="5">
    <w:abstractNumId w:val="5"/>
  </w:num>
  <w:num w:numId="6">
    <w:abstractNumId w:val="11"/>
  </w:num>
  <w:num w:numId="7">
    <w:abstractNumId w:val="6"/>
  </w:num>
  <w:num w:numId="8">
    <w:abstractNumId w:val="21"/>
  </w:num>
  <w:num w:numId="9">
    <w:abstractNumId w:val="17"/>
  </w:num>
  <w:num w:numId="10">
    <w:abstractNumId w:val="2"/>
  </w:num>
  <w:num w:numId="11">
    <w:abstractNumId w:val="9"/>
  </w:num>
  <w:num w:numId="12">
    <w:abstractNumId w:val="8"/>
  </w:num>
  <w:num w:numId="13">
    <w:abstractNumId w:val="10"/>
  </w:num>
  <w:num w:numId="14">
    <w:abstractNumId w:val="0"/>
  </w:num>
  <w:num w:numId="15">
    <w:abstractNumId w:val="18"/>
  </w:num>
  <w:num w:numId="16">
    <w:abstractNumId w:val="3"/>
  </w:num>
  <w:num w:numId="17">
    <w:abstractNumId w:val="12"/>
  </w:num>
  <w:num w:numId="18">
    <w:abstractNumId w:val="16"/>
  </w:num>
  <w:num w:numId="19">
    <w:abstractNumId w:val="13"/>
  </w:num>
  <w:num w:numId="20">
    <w:abstractNumId w:val="1"/>
  </w:num>
  <w:num w:numId="21">
    <w:abstractNumId w:val="15"/>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E7"/>
    <w:rsid w:val="00012B2B"/>
    <w:rsid w:val="0002215B"/>
    <w:rsid w:val="00022C4F"/>
    <w:rsid w:val="00026E47"/>
    <w:rsid w:val="00027F3F"/>
    <w:rsid w:val="00033108"/>
    <w:rsid w:val="00034277"/>
    <w:rsid w:val="00047C6E"/>
    <w:rsid w:val="000713BD"/>
    <w:rsid w:val="0007741A"/>
    <w:rsid w:val="00080378"/>
    <w:rsid w:val="000A3E4A"/>
    <w:rsid w:val="000C18A5"/>
    <w:rsid w:val="000C4A1D"/>
    <w:rsid w:val="000C7253"/>
    <w:rsid w:val="000D105D"/>
    <w:rsid w:val="000D19CF"/>
    <w:rsid w:val="000E0B81"/>
    <w:rsid w:val="000E6234"/>
    <w:rsid w:val="000F2F07"/>
    <w:rsid w:val="000F4CAC"/>
    <w:rsid w:val="001045E6"/>
    <w:rsid w:val="0011077F"/>
    <w:rsid w:val="00113417"/>
    <w:rsid w:val="00120BCA"/>
    <w:rsid w:val="001225A1"/>
    <w:rsid w:val="0012428F"/>
    <w:rsid w:val="001246C3"/>
    <w:rsid w:val="00136AA3"/>
    <w:rsid w:val="00136F8F"/>
    <w:rsid w:val="00144C3A"/>
    <w:rsid w:val="00144E9E"/>
    <w:rsid w:val="00145205"/>
    <w:rsid w:val="0014739F"/>
    <w:rsid w:val="00183BCD"/>
    <w:rsid w:val="001924E8"/>
    <w:rsid w:val="00196E2C"/>
    <w:rsid w:val="001A6D9E"/>
    <w:rsid w:val="001A70C0"/>
    <w:rsid w:val="001B2224"/>
    <w:rsid w:val="001B2461"/>
    <w:rsid w:val="001D2B96"/>
    <w:rsid w:val="001D47D2"/>
    <w:rsid w:val="001D4BD9"/>
    <w:rsid w:val="001E5630"/>
    <w:rsid w:val="001F6330"/>
    <w:rsid w:val="00216ECF"/>
    <w:rsid w:val="00217A89"/>
    <w:rsid w:val="00221263"/>
    <w:rsid w:val="00222D38"/>
    <w:rsid w:val="00223216"/>
    <w:rsid w:val="00231098"/>
    <w:rsid w:val="00232C34"/>
    <w:rsid w:val="0023314F"/>
    <w:rsid w:val="00233454"/>
    <w:rsid w:val="00244BA0"/>
    <w:rsid w:val="00244E0C"/>
    <w:rsid w:val="002461FF"/>
    <w:rsid w:val="00250975"/>
    <w:rsid w:val="002523DF"/>
    <w:rsid w:val="0025534B"/>
    <w:rsid w:val="00266B61"/>
    <w:rsid w:val="00291062"/>
    <w:rsid w:val="002951DC"/>
    <w:rsid w:val="002959B5"/>
    <w:rsid w:val="002B5907"/>
    <w:rsid w:val="002D7968"/>
    <w:rsid w:val="002E2211"/>
    <w:rsid w:val="002E2A54"/>
    <w:rsid w:val="002F0875"/>
    <w:rsid w:val="002F3FF9"/>
    <w:rsid w:val="00301AD8"/>
    <w:rsid w:val="003078F6"/>
    <w:rsid w:val="003118C2"/>
    <w:rsid w:val="00323902"/>
    <w:rsid w:val="003247BB"/>
    <w:rsid w:val="00330B92"/>
    <w:rsid w:val="0033654B"/>
    <w:rsid w:val="00341AA3"/>
    <w:rsid w:val="0034297F"/>
    <w:rsid w:val="00345706"/>
    <w:rsid w:val="003642C3"/>
    <w:rsid w:val="00370959"/>
    <w:rsid w:val="0038110B"/>
    <w:rsid w:val="003824A5"/>
    <w:rsid w:val="00390B09"/>
    <w:rsid w:val="00390CDB"/>
    <w:rsid w:val="00391DEB"/>
    <w:rsid w:val="00392805"/>
    <w:rsid w:val="003A7C89"/>
    <w:rsid w:val="003B097B"/>
    <w:rsid w:val="003B35C2"/>
    <w:rsid w:val="003D2330"/>
    <w:rsid w:val="003E5A17"/>
    <w:rsid w:val="004050B7"/>
    <w:rsid w:val="00412871"/>
    <w:rsid w:val="00415087"/>
    <w:rsid w:val="004172F0"/>
    <w:rsid w:val="00431413"/>
    <w:rsid w:val="00432D35"/>
    <w:rsid w:val="00434871"/>
    <w:rsid w:val="004414CB"/>
    <w:rsid w:val="00441B45"/>
    <w:rsid w:val="00442B9D"/>
    <w:rsid w:val="0044330D"/>
    <w:rsid w:val="00447763"/>
    <w:rsid w:val="00452551"/>
    <w:rsid w:val="00460287"/>
    <w:rsid w:val="00466330"/>
    <w:rsid w:val="00466A93"/>
    <w:rsid w:val="004704E8"/>
    <w:rsid w:val="004711CD"/>
    <w:rsid w:val="00473028"/>
    <w:rsid w:val="00474180"/>
    <w:rsid w:val="004750C4"/>
    <w:rsid w:val="004863EB"/>
    <w:rsid w:val="004A0A55"/>
    <w:rsid w:val="004B20F6"/>
    <w:rsid w:val="004B5F20"/>
    <w:rsid w:val="004B6DEF"/>
    <w:rsid w:val="004D0324"/>
    <w:rsid w:val="004D77B1"/>
    <w:rsid w:val="004E1EBB"/>
    <w:rsid w:val="004E5010"/>
    <w:rsid w:val="004E68F9"/>
    <w:rsid w:val="0050083B"/>
    <w:rsid w:val="00503404"/>
    <w:rsid w:val="00511C2A"/>
    <w:rsid w:val="005161C3"/>
    <w:rsid w:val="005216E6"/>
    <w:rsid w:val="00536CE5"/>
    <w:rsid w:val="00537D91"/>
    <w:rsid w:val="00540773"/>
    <w:rsid w:val="005516A5"/>
    <w:rsid w:val="00553F90"/>
    <w:rsid w:val="005661DF"/>
    <w:rsid w:val="005718C3"/>
    <w:rsid w:val="00574A37"/>
    <w:rsid w:val="00582BDF"/>
    <w:rsid w:val="00584928"/>
    <w:rsid w:val="005B0D45"/>
    <w:rsid w:val="005B2E5F"/>
    <w:rsid w:val="005C388B"/>
    <w:rsid w:val="005C3ACC"/>
    <w:rsid w:val="005D66A2"/>
    <w:rsid w:val="005D68EF"/>
    <w:rsid w:val="005E09AF"/>
    <w:rsid w:val="005E438C"/>
    <w:rsid w:val="005E4684"/>
    <w:rsid w:val="005F2C15"/>
    <w:rsid w:val="005F7180"/>
    <w:rsid w:val="00611C43"/>
    <w:rsid w:val="00615769"/>
    <w:rsid w:val="00622630"/>
    <w:rsid w:val="00622F60"/>
    <w:rsid w:val="00643D87"/>
    <w:rsid w:val="00643F04"/>
    <w:rsid w:val="00651974"/>
    <w:rsid w:val="006536DB"/>
    <w:rsid w:val="00656AF3"/>
    <w:rsid w:val="0066596F"/>
    <w:rsid w:val="006705CC"/>
    <w:rsid w:val="006736C3"/>
    <w:rsid w:val="0068405E"/>
    <w:rsid w:val="00690AEC"/>
    <w:rsid w:val="006A01F6"/>
    <w:rsid w:val="006A02DC"/>
    <w:rsid w:val="006A5EBD"/>
    <w:rsid w:val="006A7FF3"/>
    <w:rsid w:val="006E6493"/>
    <w:rsid w:val="006E7049"/>
    <w:rsid w:val="006F1FD1"/>
    <w:rsid w:val="006F47E0"/>
    <w:rsid w:val="006F63BB"/>
    <w:rsid w:val="00701C82"/>
    <w:rsid w:val="00714F03"/>
    <w:rsid w:val="0071661F"/>
    <w:rsid w:val="00727168"/>
    <w:rsid w:val="0073066F"/>
    <w:rsid w:val="007409CE"/>
    <w:rsid w:val="007432A5"/>
    <w:rsid w:val="00750FA6"/>
    <w:rsid w:val="007554C9"/>
    <w:rsid w:val="00755703"/>
    <w:rsid w:val="00755E8A"/>
    <w:rsid w:val="0075634E"/>
    <w:rsid w:val="00756977"/>
    <w:rsid w:val="00767E08"/>
    <w:rsid w:val="0077077D"/>
    <w:rsid w:val="00787254"/>
    <w:rsid w:val="007A011F"/>
    <w:rsid w:val="007B2668"/>
    <w:rsid w:val="007B649A"/>
    <w:rsid w:val="007C2855"/>
    <w:rsid w:val="007D316D"/>
    <w:rsid w:val="007E338E"/>
    <w:rsid w:val="007E3CCC"/>
    <w:rsid w:val="007F74AE"/>
    <w:rsid w:val="007F7FAF"/>
    <w:rsid w:val="008013CB"/>
    <w:rsid w:val="00801CD2"/>
    <w:rsid w:val="0080282E"/>
    <w:rsid w:val="00804F90"/>
    <w:rsid w:val="00805B63"/>
    <w:rsid w:val="00807DF0"/>
    <w:rsid w:val="00812B81"/>
    <w:rsid w:val="00814554"/>
    <w:rsid w:val="00824F45"/>
    <w:rsid w:val="0083502A"/>
    <w:rsid w:val="00842D40"/>
    <w:rsid w:val="00845AEE"/>
    <w:rsid w:val="00846E95"/>
    <w:rsid w:val="00853792"/>
    <w:rsid w:val="00854637"/>
    <w:rsid w:val="00855C14"/>
    <w:rsid w:val="00865AF9"/>
    <w:rsid w:val="00866AFD"/>
    <w:rsid w:val="0086742C"/>
    <w:rsid w:val="00877BE4"/>
    <w:rsid w:val="00877FB3"/>
    <w:rsid w:val="00883FFF"/>
    <w:rsid w:val="00885E85"/>
    <w:rsid w:val="008867EB"/>
    <w:rsid w:val="0089024F"/>
    <w:rsid w:val="00893F51"/>
    <w:rsid w:val="00895026"/>
    <w:rsid w:val="008A51F7"/>
    <w:rsid w:val="008B1F22"/>
    <w:rsid w:val="008B7448"/>
    <w:rsid w:val="008D2387"/>
    <w:rsid w:val="008D49B9"/>
    <w:rsid w:val="008D57D5"/>
    <w:rsid w:val="008D6FF0"/>
    <w:rsid w:val="008F4E89"/>
    <w:rsid w:val="008F56C9"/>
    <w:rsid w:val="00902CFF"/>
    <w:rsid w:val="0090376D"/>
    <w:rsid w:val="00905B45"/>
    <w:rsid w:val="0091238B"/>
    <w:rsid w:val="00923664"/>
    <w:rsid w:val="00924EF8"/>
    <w:rsid w:val="009437C5"/>
    <w:rsid w:val="00944B07"/>
    <w:rsid w:val="009474DF"/>
    <w:rsid w:val="00951DDF"/>
    <w:rsid w:val="00957059"/>
    <w:rsid w:val="00973127"/>
    <w:rsid w:val="009812B1"/>
    <w:rsid w:val="009841F9"/>
    <w:rsid w:val="009905BA"/>
    <w:rsid w:val="009A053B"/>
    <w:rsid w:val="009A2801"/>
    <w:rsid w:val="009A2868"/>
    <w:rsid w:val="009B50BA"/>
    <w:rsid w:val="009B6158"/>
    <w:rsid w:val="009B772C"/>
    <w:rsid w:val="009C24CF"/>
    <w:rsid w:val="009C743E"/>
    <w:rsid w:val="009C766C"/>
    <w:rsid w:val="009D7945"/>
    <w:rsid w:val="009F317B"/>
    <w:rsid w:val="009F7044"/>
    <w:rsid w:val="00A056AE"/>
    <w:rsid w:val="00A07D5A"/>
    <w:rsid w:val="00A14214"/>
    <w:rsid w:val="00A151AE"/>
    <w:rsid w:val="00A17B59"/>
    <w:rsid w:val="00A200AD"/>
    <w:rsid w:val="00A20B83"/>
    <w:rsid w:val="00A2529D"/>
    <w:rsid w:val="00A32EEB"/>
    <w:rsid w:val="00A35771"/>
    <w:rsid w:val="00A37CB8"/>
    <w:rsid w:val="00A461F1"/>
    <w:rsid w:val="00A4697C"/>
    <w:rsid w:val="00A506FA"/>
    <w:rsid w:val="00A658A5"/>
    <w:rsid w:val="00A65A89"/>
    <w:rsid w:val="00A713E1"/>
    <w:rsid w:val="00AA369E"/>
    <w:rsid w:val="00AA55A7"/>
    <w:rsid w:val="00AB454F"/>
    <w:rsid w:val="00AC079A"/>
    <w:rsid w:val="00AC46BC"/>
    <w:rsid w:val="00AE0C64"/>
    <w:rsid w:val="00B00486"/>
    <w:rsid w:val="00B060B5"/>
    <w:rsid w:val="00B14A7D"/>
    <w:rsid w:val="00B168A0"/>
    <w:rsid w:val="00B231CE"/>
    <w:rsid w:val="00B25EBF"/>
    <w:rsid w:val="00B32EC1"/>
    <w:rsid w:val="00B42E78"/>
    <w:rsid w:val="00B43A53"/>
    <w:rsid w:val="00B45EFC"/>
    <w:rsid w:val="00B67B0E"/>
    <w:rsid w:val="00B71028"/>
    <w:rsid w:val="00B7236E"/>
    <w:rsid w:val="00B730D1"/>
    <w:rsid w:val="00B903B7"/>
    <w:rsid w:val="00B92315"/>
    <w:rsid w:val="00B96B84"/>
    <w:rsid w:val="00BA0E8A"/>
    <w:rsid w:val="00BA42C2"/>
    <w:rsid w:val="00BA5694"/>
    <w:rsid w:val="00BA5E47"/>
    <w:rsid w:val="00BB0A63"/>
    <w:rsid w:val="00BB6BDA"/>
    <w:rsid w:val="00BB765B"/>
    <w:rsid w:val="00BC27C2"/>
    <w:rsid w:val="00BC3822"/>
    <w:rsid w:val="00BD61F9"/>
    <w:rsid w:val="00BF7820"/>
    <w:rsid w:val="00C01AA1"/>
    <w:rsid w:val="00C02386"/>
    <w:rsid w:val="00C03BDE"/>
    <w:rsid w:val="00C12DB1"/>
    <w:rsid w:val="00C132E8"/>
    <w:rsid w:val="00C153CA"/>
    <w:rsid w:val="00C15559"/>
    <w:rsid w:val="00C15CAD"/>
    <w:rsid w:val="00C208AD"/>
    <w:rsid w:val="00C31C5B"/>
    <w:rsid w:val="00C3209D"/>
    <w:rsid w:val="00C35E5E"/>
    <w:rsid w:val="00C36007"/>
    <w:rsid w:val="00C3652E"/>
    <w:rsid w:val="00C37B53"/>
    <w:rsid w:val="00C37DF4"/>
    <w:rsid w:val="00C44374"/>
    <w:rsid w:val="00C52669"/>
    <w:rsid w:val="00C55C05"/>
    <w:rsid w:val="00C6430E"/>
    <w:rsid w:val="00C75B18"/>
    <w:rsid w:val="00C85F4A"/>
    <w:rsid w:val="00C93020"/>
    <w:rsid w:val="00CA6E14"/>
    <w:rsid w:val="00CB6EC1"/>
    <w:rsid w:val="00CC3160"/>
    <w:rsid w:val="00CC3DC6"/>
    <w:rsid w:val="00CC4EF6"/>
    <w:rsid w:val="00CD22F3"/>
    <w:rsid w:val="00CD5541"/>
    <w:rsid w:val="00CF2092"/>
    <w:rsid w:val="00CF71AF"/>
    <w:rsid w:val="00D00A69"/>
    <w:rsid w:val="00D02AD8"/>
    <w:rsid w:val="00D04ED5"/>
    <w:rsid w:val="00D16C21"/>
    <w:rsid w:val="00D27A8C"/>
    <w:rsid w:val="00D30008"/>
    <w:rsid w:val="00D40CF6"/>
    <w:rsid w:val="00D41478"/>
    <w:rsid w:val="00D428E9"/>
    <w:rsid w:val="00D43329"/>
    <w:rsid w:val="00D4429D"/>
    <w:rsid w:val="00D47AB5"/>
    <w:rsid w:val="00D62E4B"/>
    <w:rsid w:val="00D67E14"/>
    <w:rsid w:val="00D71CD7"/>
    <w:rsid w:val="00D73639"/>
    <w:rsid w:val="00D85EF8"/>
    <w:rsid w:val="00D91E6D"/>
    <w:rsid w:val="00D929DE"/>
    <w:rsid w:val="00DA57EB"/>
    <w:rsid w:val="00DA591B"/>
    <w:rsid w:val="00DB6959"/>
    <w:rsid w:val="00DB7CEC"/>
    <w:rsid w:val="00DD0F48"/>
    <w:rsid w:val="00DD0FEC"/>
    <w:rsid w:val="00DD35F0"/>
    <w:rsid w:val="00DD63C6"/>
    <w:rsid w:val="00DD6F62"/>
    <w:rsid w:val="00DE0C75"/>
    <w:rsid w:val="00DE237A"/>
    <w:rsid w:val="00DF0894"/>
    <w:rsid w:val="00DF1B5B"/>
    <w:rsid w:val="00DF3A68"/>
    <w:rsid w:val="00E06653"/>
    <w:rsid w:val="00E128F6"/>
    <w:rsid w:val="00E129F2"/>
    <w:rsid w:val="00E26A08"/>
    <w:rsid w:val="00E27FEA"/>
    <w:rsid w:val="00E30844"/>
    <w:rsid w:val="00E36F2E"/>
    <w:rsid w:val="00E51113"/>
    <w:rsid w:val="00E56560"/>
    <w:rsid w:val="00E65372"/>
    <w:rsid w:val="00E81669"/>
    <w:rsid w:val="00E82E7B"/>
    <w:rsid w:val="00E840E2"/>
    <w:rsid w:val="00E92582"/>
    <w:rsid w:val="00E92E09"/>
    <w:rsid w:val="00EA5BA5"/>
    <w:rsid w:val="00EB3975"/>
    <w:rsid w:val="00EC2E07"/>
    <w:rsid w:val="00ED42E7"/>
    <w:rsid w:val="00ED4411"/>
    <w:rsid w:val="00EE3ED3"/>
    <w:rsid w:val="00EF0560"/>
    <w:rsid w:val="00EF3E70"/>
    <w:rsid w:val="00EF7657"/>
    <w:rsid w:val="00F02C7F"/>
    <w:rsid w:val="00F03F30"/>
    <w:rsid w:val="00F06E44"/>
    <w:rsid w:val="00F257D6"/>
    <w:rsid w:val="00F374FB"/>
    <w:rsid w:val="00F44146"/>
    <w:rsid w:val="00F471B2"/>
    <w:rsid w:val="00F53D0D"/>
    <w:rsid w:val="00F54AE0"/>
    <w:rsid w:val="00F654B0"/>
    <w:rsid w:val="00F673F2"/>
    <w:rsid w:val="00F710FD"/>
    <w:rsid w:val="00F7797B"/>
    <w:rsid w:val="00F85AEF"/>
    <w:rsid w:val="00F9607A"/>
    <w:rsid w:val="00FB278E"/>
    <w:rsid w:val="00FC45CB"/>
    <w:rsid w:val="00FC588C"/>
    <w:rsid w:val="00FD1627"/>
    <w:rsid w:val="00FD1EBD"/>
    <w:rsid w:val="00FD672B"/>
    <w:rsid w:val="00FE7866"/>
    <w:rsid w:val="00FF4D1F"/>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187E"/>
  <w15:chartTrackingRefBased/>
  <w15:docId w15:val="{CA9B7018-A53E-4D20-963F-A863DC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D5"/>
  </w:style>
  <w:style w:type="paragraph" w:styleId="1">
    <w:name w:val="heading 1"/>
    <w:basedOn w:val="a"/>
    <w:next w:val="a"/>
    <w:link w:val="10"/>
    <w:uiPriority w:val="9"/>
    <w:qFormat/>
    <w:rsid w:val="00D04E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04E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04E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04ED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04ED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04ED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04E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4ED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04E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DDF"/>
    <w:rPr>
      <w:color w:val="0563C1" w:themeColor="hyperlink"/>
      <w:u w:val="single"/>
    </w:rPr>
  </w:style>
  <w:style w:type="paragraph" w:styleId="a4">
    <w:name w:val="List Paragraph"/>
    <w:basedOn w:val="a"/>
    <w:uiPriority w:val="34"/>
    <w:qFormat/>
    <w:rsid w:val="00D04ED5"/>
    <w:pPr>
      <w:ind w:left="720"/>
      <w:contextualSpacing/>
    </w:pPr>
  </w:style>
  <w:style w:type="table" w:styleId="a5">
    <w:name w:val="Table Grid"/>
    <w:basedOn w:val="a1"/>
    <w:uiPriority w:val="39"/>
    <w:rsid w:val="00D0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D04E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Заголовок 1 Знак"/>
    <w:basedOn w:val="a0"/>
    <w:link w:val="1"/>
    <w:uiPriority w:val="9"/>
    <w:rsid w:val="00D04ED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D04ED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04ED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04ED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04ED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D04ED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D04E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04ED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D04ED5"/>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a7"/>
    <w:uiPriority w:val="10"/>
    <w:qFormat/>
    <w:rsid w:val="00D04E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Заголовок Знак"/>
    <w:basedOn w:val="a0"/>
    <w:link w:val="a6"/>
    <w:uiPriority w:val="10"/>
    <w:rsid w:val="00D04ED5"/>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D04ED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D04ED5"/>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D04ED5"/>
    <w:rPr>
      <w:b/>
      <w:bCs/>
    </w:rPr>
  </w:style>
  <w:style w:type="character" w:styleId="ab">
    <w:name w:val="Emphasis"/>
    <w:basedOn w:val="a0"/>
    <w:uiPriority w:val="20"/>
    <w:qFormat/>
    <w:rsid w:val="00D04ED5"/>
    <w:rPr>
      <w:i/>
      <w:iCs/>
    </w:rPr>
  </w:style>
  <w:style w:type="paragraph" w:styleId="ac">
    <w:name w:val="No Spacing"/>
    <w:uiPriority w:val="1"/>
    <w:qFormat/>
    <w:rsid w:val="00D04ED5"/>
    <w:pPr>
      <w:spacing w:after="0" w:line="240" w:lineRule="auto"/>
    </w:pPr>
  </w:style>
  <w:style w:type="paragraph" w:styleId="21">
    <w:name w:val="Quote"/>
    <w:basedOn w:val="a"/>
    <w:next w:val="a"/>
    <w:link w:val="22"/>
    <w:uiPriority w:val="29"/>
    <w:qFormat/>
    <w:rsid w:val="00D04ED5"/>
    <w:rPr>
      <w:i/>
      <w:iCs/>
      <w:color w:val="000000" w:themeColor="text1"/>
    </w:rPr>
  </w:style>
  <w:style w:type="character" w:customStyle="1" w:styleId="22">
    <w:name w:val="Цитата 2 Знак"/>
    <w:basedOn w:val="a0"/>
    <w:link w:val="21"/>
    <w:uiPriority w:val="29"/>
    <w:rsid w:val="00D04ED5"/>
    <w:rPr>
      <w:i/>
      <w:iCs/>
      <w:color w:val="000000" w:themeColor="text1"/>
    </w:rPr>
  </w:style>
  <w:style w:type="paragraph" w:styleId="ad">
    <w:name w:val="Intense Quote"/>
    <w:basedOn w:val="a"/>
    <w:next w:val="a"/>
    <w:link w:val="ae"/>
    <w:uiPriority w:val="30"/>
    <w:qFormat/>
    <w:rsid w:val="00D04ED5"/>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D04ED5"/>
    <w:rPr>
      <w:b/>
      <w:bCs/>
      <w:i/>
      <w:iCs/>
      <w:color w:val="5B9BD5" w:themeColor="accent1"/>
    </w:rPr>
  </w:style>
  <w:style w:type="character" w:styleId="af">
    <w:name w:val="Subtle Emphasis"/>
    <w:basedOn w:val="a0"/>
    <w:uiPriority w:val="19"/>
    <w:qFormat/>
    <w:rsid w:val="00D04ED5"/>
    <w:rPr>
      <w:i/>
      <w:iCs/>
      <w:color w:val="808080" w:themeColor="text1" w:themeTint="7F"/>
    </w:rPr>
  </w:style>
  <w:style w:type="character" w:styleId="af0">
    <w:name w:val="Intense Emphasis"/>
    <w:basedOn w:val="a0"/>
    <w:uiPriority w:val="21"/>
    <w:qFormat/>
    <w:rsid w:val="00D04ED5"/>
    <w:rPr>
      <w:b/>
      <w:bCs/>
      <w:i/>
      <w:iCs/>
      <w:color w:val="5B9BD5" w:themeColor="accent1"/>
    </w:rPr>
  </w:style>
  <w:style w:type="character" w:styleId="af1">
    <w:name w:val="Subtle Reference"/>
    <w:basedOn w:val="a0"/>
    <w:uiPriority w:val="31"/>
    <w:qFormat/>
    <w:rsid w:val="00D04ED5"/>
    <w:rPr>
      <w:smallCaps/>
      <w:color w:val="ED7D31" w:themeColor="accent2"/>
      <w:u w:val="single"/>
    </w:rPr>
  </w:style>
  <w:style w:type="character" w:styleId="af2">
    <w:name w:val="Intense Reference"/>
    <w:basedOn w:val="a0"/>
    <w:uiPriority w:val="32"/>
    <w:qFormat/>
    <w:rsid w:val="00D04ED5"/>
    <w:rPr>
      <w:b/>
      <w:bCs/>
      <w:smallCaps/>
      <w:color w:val="ED7D31" w:themeColor="accent2"/>
      <w:spacing w:val="5"/>
      <w:u w:val="single"/>
    </w:rPr>
  </w:style>
  <w:style w:type="character" w:styleId="af3">
    <w:name w:val="Book Title"/>
    <w:basedOn w:val="a0"/>
    <w:uiPriority w:val="33"/>
    <w:qFormat/>
    <w:rsid w:val="00D04ED5"/>
    <w:rPr>
      <w:b/>
      <w:bCs/>
      <w:smallCaps/>
      <w:spacing w:val="5"/>
    </w:rPr>
  </w:style>
  <w:style w:type="paragraph" w:styleId="af4">
    <w:name w:val="TOC Heading"/>
    <w:basedOn w:val="1"/>
    <w:next w:val="a"/>
    <w:uiPriority w:val="39"/>
    <w:semiHidden/>
    <w:unhideWhenUsed/>
    <w:qFormat/>
    <w:rsid w:val="00D04ED5"/>
    <w:pPr>
      <w:outlineLvl w:val="9"/>
    </w:pPr>
  </w:style>
  <w:style w:type="paragraph" w:styleId="af5">
    <w:name w:val="caption"/>
    <w:basedOn w:val="a"/>
    <w:next w:val="a"/>
    <w:uiPriority w:val="35"/>
    <w:semiHidden/>
    <w:unhideWhenUsed/>
    <w:qFormat/>
    <w:rsid w:val="00D04ED5"/>
    <w:pPr>
      <w:spacing w:line="240" w:lineRule="auto"/>
    </w:pPr>
    <w:rPr>
      <w:b/>
      <w:bCs/>
      <w:color w:val="5B9BD5" w:themeColor="accent1"/>
      <w:sz w:val="18"/>
      <w:szCs w:val="18"/>
    </w:rPr>
  </w:style>
  <w:style w:type="paragraph" w:styleId="af6">
    <w:name w:val="header"/>
    <w:basedOn w:val="a"/>
    <w:link w:val="af7"/>
    <w:uiPriority w:val="99"/>
    <w:unhideWhenUsed/>
    <w:rsid w:val="00FB278E"/>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FB278E"/>
  </w:style>
  <w:style w:type="paragraph" w:styleId="af8">
    <w:name w:val="footer"/>
    <w:basedOn w:val="a"/>
    <w:link w:val="af9"/>
    <w:uiPriority w:val="99"/>
    <w:unhideWhenUsed/>
    <w:rsid w:val="00FB278E"/>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FB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514">
      <w:bodyDiv w:val="1"/>
      <w:marLeft w:val="0"/>
      <w:marRight w:val="0"/>
      <w:marTop w:val="0"/>
      <w:marBottom w:val="0"/>
      <w:divBdr>
        <w:top w:val="none" w:sz="0" w:space="0" w:color="auto"/>
        <w:left w:val="none" w:sz="0" w:space="0" w:color="auto"/>
        <w:bottom w:val="none" w:sz="0" w:space="0" w:color="auto"/>
        <w:right w:val="none" w:sz="0" w:space="0" w:color="auto"/>
      </w:divBdr>
    </w:div>
    <w:div w:id="57677366">
      <w:bodyDiv w:val="1"/>
      <w:marLeft w:val="0"/>
      <w:marRight w:val="0"/>
      <w:marTop w:val="0"/>
      <w:marBottom w:val="0"/>
      <w:divBdr>
        <w:top w:val="none" w:sz="0" w:space="0" w:color="auto"/>
        <w:left w:val="none" w:sz="0" w:space="0" w:color="auto"/>
        <w:bottom w:val="none" w:sz="0" w:space="0" w:color="auto"/>
        <w:right w:val="none" w:sz="0" w:space="0" w:color="auto"/>
      </w:divBdr>
      <w:divsChild>
        <w:div w:id="1661156917">
          <w:marLeft w:val="0"/>
          <w:marRight w:val="0"/>
          <w:marTop w:val="0"/>
          <w:marBottom w:val="225"/>
          <w:divBdr>
            <w:top w:val="none" w:sz="0" w:space="0" w:color="auto"/>
            <w:left w:val="none" w:sz="0" w:space="0" w:color="auto"/>
            <w:bottom w:val="single" w:sz="2" w:space="0" w:color="FFFFFF"/>
            <w:right w:val="none" w:sz="0" w:space="0" w:color="auto"/>
          </w:divBdr>
        </w:div>
      </w:divsChild>
    </w:div>
    <w:div w:id="61828510">
      <w:bodyDiv w:val="1"/>
      <w:marLeft w:val="0"/>
      <w:marRight w:val="0"/>
      <w:marTop w:val="0"/>
      <w:marBottom w:val="0"/>
      <w:divBdr>
        <w:top w:val="none" w:sz="0" w:space="0" w:color="auto"/>
        <w:left w:val="none" w:sz="0" w:space="0" w:color="auto"/>
        <w:bottom w:val="none" w:sz="0" w:space="0" w:color="auto"/>
        <w:right w:val="none" w:sz="0" w:space="0" w:color="auto"/>
      </w:divBdr>
    </w:div>
    <w:div w:id="90974555">
      <w:bodyDiv w:val="1"/>
      <w:marLeft w:val="0"/>
      <w:marRight w:val="0"/>
      <w:marTop w:val="0"/>
      <w:marBottom w:val="0"/>
      <w:divBdr>
        <w:top w:val="none" w:sz="0" w:space="0" w:color="auto"/>
        <w:left w:val="none" w:sz="0" w:space="0" w:color="auto"/>
        <w:bottom w:val="none" w:sz="0" w:space="0" w:color="auto"/>
        <w:right w:val="none" w:sz="0" w:space="0" w:color="auto"/>
      </w:divBdr>
    </w:div>
    <w:div w:id="99953661">
      <w:bodyDiv w:val="1"/>
      <w:marLeft w:val="0"/>
      <w:marRight w:val="0"/>
      <w:marTop w:val="0"/>
      <w:marBottom w:val="0"/>
      <w:divBdr>
        <w:top w:val="none" w:sz="0" w:space="0" w:color="auto"/>
        <w:left w:val="none" w:sz="0" w:space="0" w:color="auto"/>
        <w:bottom w:val="none" w:sz="0" w:space="0" w:color="auto"/>
        <w:right w:val="none" w:sz="0" w:space="0" w:color="auto"/>
      </w:divBdr>
    </w:div>
    <w:div w:id="227620480">
      <w:bodyDiv w:val="1"/>
      <w:marLeft w:val="0"/>
      <w:marRight w:val="0"/>
      <w:marTop w:val="0"/>
      <w:marBottom w:val="0"/>
      <w:divBdr>
        <w:top w:val="none" w:sz="0" w:space="0" w:color="auto"/>
        <w:left w:val="none" w:sz="0" w:space="0" w:color="auto"/>
        <w:bottom w:val="none" w:sz="0" w:space="0" w:color="auto"/>
        <w:right w:val="none" w:sz="0" w:space="0" w:color="auto"/>
      </w:divBdr>
      <w:divsChild>
        <w:div w:id="1455751859">
          <w:marLeft w:val="0"/>
          <w:marRight w:val="0"/>
          <w:marTop w:val="0"/>
          <w:marBottom w:val="225"/>
          <w:divBdr>
            <w:top w:val="none" w:sz="0" w:space="0" w:color="auto"/>
            <w:left w:val="none" w:sz="0" w:space="0" w:color="auto"/>
            <w:bottom w:val="single" w:sz="2" w:space="0" w:color="FFFFFF"/>
            <w:right w:val="none" w:sz="0" w:space="0" w:color="auto"/>
          </w:divBdr>
        </w:div>
      </w:divsChild>
    </w:div>
    <w:div w:id="420181062">
      <w:bodyDiv w:val="1"/>
      <w:marLeft w:val="0"/>
      <w:marRight w:val="0"/>
      <w:marTop w:val="0"/>
      <w:marBottom w:val="0"/>
      <w:divBdr>
        <w:top w:val="none" w:sz="0" w:space="0" w:color="auto"/>
        <w:left w:val="none" w:sz="0" w:space="0" w:color="auto"/>
        <w:bottom w:val="none" w:sz="0" w:space="0" w:color="auto"/>
        <w:right w:val="none" w:sz="0" w:space="0" w:color="auto"/>
      </w:divBdr>
      <w:divsChild>
        <w:div w:id="847864693">
          <w:marLeft w:val="0"/>
          <w:marRight w:val="0"/>
          <w:marTop w:val="0"/>
          <w:marBottom w:val="225"/>
          <w:divBdr>
            <w:top w:val="none" w:sz="0" w:space="0" w:color="auto"/>
            <w:left w:val="none" w:sz="0" w:space="0" w:color="auto"/>
            <w:bottom w:val="single" w:sz="2" w:space="0" w:color="FFFFFF"/>
            <w:right w:val="none" w:sz="0" w:space="0" w:color="auto"/>
          </w:divBdr>
        </w:div>
      </w:divsChild>
    </w:div>
    <w:div w:id="445387984">
      <w:bodyDiv w:val="1"/>
      <w:marLeft w:val="0"/>
      <w:marRight w:val="0"/>
      <w:marTop w:val="0"/>
      <w:marBottom w:val="0"/>
      <w:divBdr>
        <w:top w:val="none" w:sz="0" w:space="0" w:color="auto"/>
        <w:left w:val="none" w:sz="0" w:space="0" w:color="auto"/>
        <w:bottom w:val="none" w:sz="0" w:space="0" w:color="auto"/>
        <w:right w:val="none" w:sz="0" w:space="0" w:color="auto"/>
      </w:divBdr>
    </w:div>
    <w:div w:id="537012931">
      <w:bodyDiv w:val="1"/>
      <w:marLeft w:val="0"/>
      <w:marRight w:val="0"/>
      <w:marTop w:val="0"/>
      <w:marBottom w:val="0"/>
      <w:divBdr>
        <w:top w:val="none" w:sz="0" w:space="0" w:color="auto"/>
        <w:left w:val="none" w:sz="0" w:space="0" w:color="auto"/>
        <w:bottom w:val="none" w:sz="0" w:space="0" w:color="auto"/>
        <w:right w:val="none" w:sz="0" w:space="0" w:color="auto"/>
      </w:divBdr>
      <w:divsChild>
        <w:div w:id="143621730">
          <w:marLeft w:val="0"/>
          <w:marRight w:val="0"/>
          <w:marTop w:val="0"/>
          <w:marBottom w:val="225"/>
          <w:divBdr>
            <w:top w:val="none" w:sz="0" w:space="0" w:color="auto"/>
            <w:left w:val="none" w:sz="0" w:space="0" w:color="auto"/>
            <w:bottom w:val="single" w:sz="2" w:space="0" w:color="FFFFFF"/>
            <w:right w:val="none" w:sz="0" w:space="0" w:color="auto"/>
          </w:divBdr>
        </w:div>
      </w:divsChild>
    </w:div>
    <w:div w:id="673148179">
      <w:bodyDiv w:val="1"/>
      <w:marLeft w:val="0"/>
      <w:marRight w:val="0"/>
      <w:marTop w:val="0"/>
      <w:marBottom w:val="0"/>
      <w:divBdr>
        <w:top w:val="none" w:sz="0" w:space="0" w:color="auto"/>
        <w:left w:val="none" w:sz="0" w:space="0" w:color="auto"/>
        <w:bottom w:val="none" w:sz="0" w:space="0" w:color="auto"/>
        <w:right w:val="none" w:sz="0" w:space="0" w:color="auto"/>
      </w:divBdr>
    </w:div>
    <w:div w:id="717973382">
      <w:bodyDiv w:val="1"/>
      <w:marLeft w:val="0"/>
      <w:marRight w:val="0"/>
      <w:marTop w:val="0"/>
      <w:marBottom w:val="0"/>
      <w:divBdr>
        <w:top w:val="none" w:sz="0" w:space="0" w:color="auto"/>
        <w:left w:val="none" w:sz="0" w:space="0" w:color="auto"/>
        <w:bottom w:val="none" w:sz="0" w:space="0" w:color="auto"/>
        <w:right w:val="none" w:sz="0" w:space="0" w:color="auto"/>
      </w:divBdr>
    </w:div>
    <w:div w:id="779648680">
      <w:bodyDiv w:val="1"/>
      <w:marLeft w:val="0"/>
      <w:marRight w:val="0"/>
      <w:marTop w:val="0"/>
      <w:marBottom w:val="0"/>
      <w:divBdr>
        <w:top w:val="none" w:sz="0" w:space="0" w:color="auto"/>
        <w:left w:val="none" w:sz="0" w:space="0" w:color="auto"/>
        <w:bottom w:val="none" w:sz="0" w:space="0" w:color="auto"/>
        <w:right w:val="none" w:sz="0" w:space="0" w:color="auto"/>
      </w:divBdr>
    </w:div>
    <w:div w:id="907612797">
      <w:bodyDiv w:val="1"/>
      <w:marLeft w:val="0"/>
      <w:marRight w:val="0"/>
      <w:marTop w:val="0"/>
      <w:marBottom w:val="0"/>
      <w:divBdr>
        <w:top w:val="none" w:sz="0" w:space="0" w:color="auto"/>
        <w:left w:val="none" w:sz="0" w:space="0" w:color="auto"/>
        <w:bottom w:val="none" w:sz="0" w:space="0" w:color="auto"/>
        <w:right w:val="none" w:sz="0" w:space="0" w:color="auto"/>
      </w:divBdr>
      <w:divsChild>
        <w:div w:id="1792550642">
          <w:marLeft w:val="0"/>
          <w:marRight w:val="0"/>
          <w:marTop w:val="0"/>
          <w:marBottom w:val="225"/>
          <w:divBdr>
            <w:top w:val="none" w:sz="0" w:space="0" w:color="auto"/>
            <w:left w:val="none" w:sz="0" w:space="0" w:color="auto"/>
            <w:bottom w:val="single" w:sz="2" w:space="0" w:color="FFFFFF"/>
            <w:right w:val="none" w:sz="0" w:space="0" w:color="auto"/>
          </w:divBdr>
        </w:div>
      </w:divsChild>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sChild>
        <w:div w:id="824666164">
          <w:marLeft w:val="0"/>
          <w:marRight w:val="0"/>
          <w:marTop w:val="0"/>
          <w:marBottom w:val="225"/>
          <w:divBdr>
            <w:top w:val="none" w:sz="0" w:space="0" w:color="auto"/>
            <w:left w:val="none" w:sz="0" w:space="0" w:color="auto"/>
            <w:bottom w:val="single" w:sz="2" w:space="0" w:color="FFFFFF"/>
            <w:right w:val="none" w:sz="0" w:space="0" w:color="auto"/>
          </w:divBdr>
        </w:div>
      </w:divsChild>
    </w:div>
    <w:div w:id="1006401858">
      <w:bodyDiv w:val="1"/>
      <w:marLeft w:val="0"/>
      <w:marRight w:val="0"/>
      <w:marTop w:val="0"/>
      <w:marBottom w:val="0"/>
      <w:divBdr>
        <w:top w:val="none" w:sz="0" w:space="0" w:color="auto"/>
        <w:left w:val="none" w:sz="0" w:space="0" w:color="auto"/>
        <w:bottom w:val="none" w:sz="0" w:space="0" w:color="auto"/>
        <w:right w:val="none" w:sz="0" w:space="0" w:color="auto"/>
      </w:divBdr>
      <w:divsChild>
        <w:div w:id="1241213507">
          <w:marLeft w:val="0"/>
          <w:marRight w:val="0"/>
          <w:marTop w:val="0"/>
          <w:marBottom w:val="225"/>
          <w:divBdr>
            <w:top w:val="none" w:sz="0" w:space="0" w:color="auto"/>
            <w:left w:val="none" w:sz="0" w:space="0" w:color="auto"/>
            <w:bottom w:val="single" w:sz="2" w:space="0" w:color="FFFFFF"/>
            <w:right w:val="none" w:sz="0" w:space="0" w:color="auto"/>
          </w:divBdr>
        </w:div>
      </w:divsChild>
    </w:div>
    <w:div w:id="1152914288">
      <w:bodyDiv w:val="1"/>
      <w:marLeft w:val="0"/>
      <w:marRight w:val="0"/>
      <w:marTop w:val="0"/>
      <w:marBottom w:val="0"/>
      <w:divBdr>
        <w:top w:val="none" w:sz="0" w:space="0" w:color="auto"/>
        <w:left w:val="none" w:sz="0" w:space="0" w:color="auto"/>
        <w:bottom w:val="none" w:sz="0" w:space="0" w:color="auto"/>
        <w:right w:val="none" w:sz="0" w:space="0" w:color="auto"/>
      </w:divBdr>
      <w:divsChild>
        <w:div w:id="1727292214">
          <w:marLeft w:val="0"/>
          <w:marRight w:val="0"/>
          <w:marTop w:val="0"/>
          <w:marBottom w:val="225"/>
          <w:divBdr>
            <w:top w:val="none" w:sz="0" w:space="0" w:color="auto"/>
            <w:left w:val="none" w:sz="0" w:space="0" w:color="auto"/>
            <w:bottom w:val="single" w:sz="2" w:space="0" w:color="FFFFFF"/>
            <w:right w:val="none" w:sz="0" w:space="0" w:color="auto"/>
          </w:divBdr>
        </w:div>
      </w:divsChild>
    </w:div>
    <w:div w:id="1198157508">
      <w:bodyDiv w:val="1"/>
      <w:marLeft w:val="0"/>
      <w:marRight w:val="0"/>
      <w:marTop w:val="0"/>
      <w:marBottom w:val="0"/>
      <w:divBdr>
        <w:top w:val="none" w:sz="0" w:space="0" w:color="auto"/>
        <w:left w:val="none" w:sz="0" w:space="0" w:color="auto"/>
        <w:bottom w:val="none" w:sz="0" w:space="0" w:color="auto"/>
        <w:right w:val="none" w:sz="0" w:space="0" w:color="auto"/>
      </w:divBdr>
    </w:div>
    <w:div w:id="1410346034">
      <w:bodyDiv w:val="1"/>
      <w:marLeft w:val="0"/>
      <w:marRight w:val="0"/>
      <w:marTop w:val="0"/>
      <w:marBottom w:val="0"/>
      <w:divBdr>
        <w:top w:val="none" w:sz="0" w:space="0" w:color="auto"/>
        <w:left w:val="none" w:sz="0" w:space="0" w:color="auto"/>
        <w:bottom w:val="none" w:sz="0" w:space="0" w:color="auto"/>
        <w:right w:val="none" w:sz="0" w:space="0" w:color="auto"/>
      </w:divBdr>
      <w:divsChild>
        <w:div w:id="1564218615">
          <w:marLeft w:val="0"/>
          <w:marRight w:val="0"/>
          <w:marTop w:val="0"/>
          <w:marBottom w:val="225"/>
          <w:divBdr>
            <w:top w:val="none" w:sz="0" w:space="0" w:color="auto"/>
            <w:left w:val="none" w:sz="0" w:space="0" w:color="auto"/>
            <w:bottom w:val="single" w:sz="2" w:space="0" w:color="FFFFFF"/>
            <w:right w:val="none" w:sz="0" w:space="0" w:color="auto"/>
          </w:divBdr>
        </w:div>
      </w:divsChild>
    </w:div>
    <w:div w:id="1439372857">
      <w:bodyDiv w:val="1"/>
      <w:marLeft w:val="0"/>
      <w:marRight w:val="0"/>
      <w:marTop w:val="0"/>
      <w:marBottom w:val="0"/>
      <w:divBdr>
        <w:top w:val="none" w:sz="0" w:space="0" w:color="auto"/>
        <w:left w:val="none" w:sz="0" w:space="0" w:color="auto"/>
        <w:bottom w:val="none" w:sz="0" w:space="0" w:color="auto"/>
        <w:right w:val="none" w:sz="0" w:space="0" w:color="auto"/>
      </w:divBdr>
      <w:divsChild>
        <w:div w:id="1275594584">
          <w:marLeft w:val="0"/>
          <w:marRight w:val="0"/>
          <w:marTop w:val="0"/>
          <w:marBottom w:val="225"/>
          <w:divBdr>
            <w:top w:val="none" w:sz="0" w:space="0" w:color="auto"/>
            <w:left w:val="none" w:sz="0" w:space="0" w:color="auto"/>
            <w:bottom w:val="single" w:sz="2" w:space="0" w:color="FFFFFF"/>
            <w:right w:val="none" w:sz="0" w:space="0" w:color="auto"/>
          </w:divBdr>
        </w:div>
      </w:divsChild>
    </w:div>
    <w:div w:id="1454254381">
      <w:bodyDiv w:val="1"/>
      <w:marLeft w:val="0"/>
      <w:marRight w:val="0"/>
      <w:marTop w:val="0"/>
      <w:marBottom w:val="0"/>
      <w:divBdr>
        <w:top w:val="none" w:sz="0" w:space="0" w:color="auto"/>
        <w:left w:val="none" w:sz="0" w:space="0" w:color="auto"/>
        <w:bottom w:val="none" w:sz="0" w:space="0" w:color="auto"/>
        <w:right w:val="none" w:sz="0" w:space="0" w:color="auto"/>
      </w:divBdr>
      <w:divsChild>
        <w:div w:id="1541741285">
          <w:marLeft w:val="0"/>
          <w:marRight w:val="0"/>
          <w:marTop w:val="0"/>
          <w:marBottom w:val="225"/>
          <w:divBdr>
            <w:top w:val="none" w:sz="0" w:space="0" w:color="auto"/>
            <w:left w:val="none" w:sz="0" w:space="0" w:color="auto"/>
            <w:bottom w:val="single" w:sz="2" w:space="0" w:color="FFFFFF"/>
            <w:right w:val="none" w:sz="0" w:space="0" w:color="auto"/>
          </w:divBdr>
        </w:div>
      </w:divsChild>
    </w:div>
    <w:div w:id="1518153461">
      <w:bodyDiv w:val="1"/>
      <w:marLeft w:val="0"/>
      <w:marRight w:val="0"/>
      <w:marTop w:val="0"/>
      <w:marBottom w:val="0"/>
      <w:divBdr>
        <w:top w:val="none" w:sz="0" w:space="0" w:color="auto"/>
        <w:left w:val="none" w:sz="0" w:space="0" w:color="auto"/>
        <w:bottom w:val="none" w:sz="0" w:space="0" w:color="auto"/>
        <w:right w:val="none" w:sz="0" w:space="0" w:color="auto"/>
      </w:divBdr>
      <w:divsChild>
        <w:div w:id="294024900">
          <w:marLeft w:val="0"/>
          <w:marRight w:val="0"/>
          <w:marTop w:val="0"/>
          <w:marBottom w:val="225"/>
          <w:divBdr>
            <w:top w:val="none" w:sz="0" w:space="0" w:color="auto"/>
            <w:left w:val="none" w:sz="0" w:space="0" w:color="auto"/>
            <w:bottom w:val="single" w:sz="2" w:space="0" w:color="FFFFFF"/>
            <w:right w:val="none" w:sz="0" w:space="0" w:color="auto"/>
          </w:divBdr>
        </w:div>
      </w:divsChild>
    </w:div>
    <w:div w:id="1533030112">
      <w:bodyDiv w:val="1"/>
      <w:marLeft w:val="0"/>
      <w:marRight w:val="0"/>
      <w:marTop w:val="0"/>
      <w:marBottom w:val="0"/>
      <w:divBdr>
        <w:top w:val="none" w:sz="0" w:space="0" w:color="auto"/>
        <w:left w:val="none" w:sz="0" w:space="0" w:color="auto"/>
        <w:bottom w:val="none" w:sz="0" w:space="0" w:color="auto"/>
        <w:right w:val="none" w:sz="0" w:space="0" w:color="auto"/>
      </w:divBdr>
      <w:divsChild>
        <w:div w:id="137190555">
          <w:marLeft w:val="0"/>
          <w:marRight w:val="0"/>
          <w:marTop w:val="0"/>
          <w:marBottom w:val="225"/>
          <w:divBdr>
            <w:top w:val="none" w:sz="0" w:space="0" w:color="auto"/>
            <w:left w:val="none" w:sz="0" w:space="0" w:color="auto"/>
            <w:bottom w:val="single" w:sz="2" w:space="0" w:color="FFFFFF"/>
            <w:right w:val="none" w:sz="0" w:space="0" w:color="auto"/>
          </w:divBdr>
        </w:div>
      </w:divsChild>
    </w:div>
    <w:div w:id="1551646211">
      <w:bodyDiv w:val="1"/>
      <w:marLeft w:val="0"/>
      <w:marRight w:val="0"/>
      <w:marTop w:val="0"/>
      <w:marBottom w:val="0"/>
      <w:divBdr>
        <w:top w:val="none" w:sz="0" w:space="0" w:color="auto"/>
        <w:left w:val="none" w:sz="0" w:space="0" w:color="auto"/>
        <w:bottom w:val="none" w:sz="0" w:space="0" w:color="auto"/>
        <w:right w:val="none" w:sz="0" w:space="0" w:color="auto"/>
      </w:divBdr>
      <w:divsChild>
        <w:div w:id="1957641636">
          <w:marLeft w:val="0"/>
          <w:marRight w:val="0"/>
          <w:marTop w:val="0"/>
          <w:marBottom w:val="225"/>
          <w:divBdr>
            <w:top w:val="none" w:sz="0" w:space="0" w:color="auto"/>
            <w:left w:val="none" w:sz="0" w:space="0" w:color="auto"/>
            <w:bottom w:val="single" w:sz="2" w:space="0" w:color="FFFFFF"/>
            <w:right w:val="none" w:sz="0" w:space="0" w:color="auto"/>
          </w:divBdr>
        </w:div>
      </w:divsChild>
    </w:div>
    <w:div w:id="1554076559">
      <w:bodyDiv w:val="1"/>
      <w:marLeft w:val="0"/>
      <w:marRight w:val="0"/>
      <w:marTop w:val="0"/>
      <w:marBottom w:val="0"/>
      <w:divBdr>
        <w:top w:val="none" w:sz="0" w:space="0" w:color="auto"/>
        <w:left w:val="none" w:sz="0" w:space="0" w:color="auto"/>
        <w:bottom w:val="none" w:sz="0" w:space="0" w:color="auto"/>
        <w:right w:val="none" w:sz="0" w:space="0" w:color="auto"/>
      </w:divBdr>
      <w:divsChild>
        <w:div w:id="1660958976">
          <w:marLeft w:val="0"/>
          <w:marRight w:val="0"/>
          <w:marTop w:val="0"/>
          <w:marBottom w:val="225"/>
          <w:divBdr>
            <w:top w:val="none" w:sz="0" w:space="0" w:color="auto"/>
            <w:left w:val="none" w:sz="0" w:space="0" w:color="auto"/>
            <w:bottom w:val="single" w:sz="2" w:space="0" w:color="FFFFFF"/>
            <w:right w:val="none" w:sz="0" w:space="0" w:color="auto"/>
          </w:divBdr>
        </w:div>
      </w:divsChild>
    </w:div>
    <w:div w:id="1583491648">
      <w:bodyDiv w:val="1"/>
      <w:marLeft w:val="0"/>
      <w:marRight w:val="0"/>
      <w:marTop w:val="0"/>
      <w:marBottom w:val="0"/>
      <w:divBdr>
        <w:top w:val="none" w:sz="0" w:space="0" w:color="auto"/>
        <w:left w:val="none" w:sz="0" w:space="0" w:color="auto"/>
        <w:bottom w:val="none" w:sz="0" w:space="0" w:color="auto"/>
        <w:right w:val="none" w:sz="0" w:space="0" w:color="auto"/>
      </w:divBdr>
    </w:div>
    <w:div w:id="1738357600">
      <w:bodyDiv w:val="1"/>
      <w:marLeft w:val="0"/>
      <w:marRight w:val="0"/>
      <w:marTop w:val="0"/>
      <w:marBottom w:val="0"/>
      <w:divBdr>
        <w:top w:val="none" w:sz="0" w:space="0" w:color="auto"/>
        <w:left w:val="none" w:sz="0" w:space="0" w:color="auto"/>
        <w:bottom w:val="none" w:sz="0" w:space="0" w:color="auto"/>
        <w:right w:val="none" w:sz="0" w:space="0" w:color="auto"/>
      </w:divBdr>
    </w:div>
    <w:div w:id="2024938581">
      <w:bodyDiv w:val="1"/>
      <w:marLeft w:val="0"/>
      <w:marRight w:val="0"/>
      <w:marTop w:val="0"/>
      <w:marBottom w:val="0"/>
      <w:divBdr>
        <w:top w:val="none" w:sz="0" w:space="0" w:color="auto"/>
        <w:left w:val="none" w:sz="0" w:space="0" w:color="auto"/>
        <w:bottom w:val="none" w:sz="0" w:space="0" w:color="auto"/>
        <w:right w:val="none" w:sz="0" w:space="0" w:color="auto"/>
      </w:divBdr>
      <w:divsChild>
        <w:div w:id="656571911">
          <w:marLeft w:val="0"/>
          <w:marRight w:val="0"/>
          <w:marTop w:val="0"/>
          <w:marBottom w:val="225"/>
          <w:divBdr>
            <w:top w:val="none" w:sz="0" w:space="0" w:color="auto"/>
            <w:left w:val="none" w:sz="0" w:space="0" w:color="auto"/>
            <w:bottom w:val="single" w:sz="2" w:space="0" w:color="FFFFFF"/>
            <w:right w:val="none" w:sz="0" w:space="0" w:color="auto"/>
          </w:divBdr>
        </w:div>
      </w:divsChild>
    </w:div>
    <w:div w:id="20446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22.loc"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php.net/manual/ru/ref.funcha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php.net/manual/ru/ref.array.php"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hp.net/manual/ru/control-structures.foreach.php" TargetMode="External"/><Relationship Id="rId22" Type="http://schemas.openxmlformats.org/officeDocument/2006/relationships/image" Target="media/image12.png"/><Relationship Id="rId27" Type="http://schemas.openxmlformats.org/officeDocument/2006/relationships/hyperlink" Target="http://php.net/manual/ru/array.sorting.php"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4A6C-F0A6-4F9D-9B9A-38D0F19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8</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7</cp:revision>
  <dcterms:created xsi:type="dcterms:W3CDTF">2017-06-02T09:49:00Z</dcterms:created>
  <dcterms:modified xsi:type="dcterms:W3CDTF">2017-07-21T09:10:00Z</dcterms:modified>
</cp:coreProperties>
</file>